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4A1" w:rsidRDefault="008824A1" w:rsidP="00EB1E00">
      <w:pPr>
        <w:jc w:val="both"/>
        <w:rPr>
          <w:rStyle w:val="Strong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C4425">
        <w:rPr>
          <w:rStyle w:val="Strong"/>
          <w:rFonts w:asciiTheme="minorEastAsia" w:eastAsiaTheme="minorEastAsia" w:hAnsiTheme="minorEastAsia" w:cstheme="minorHAnsi" w:hint="eastAsia"/>
          <w:noProof/>
          <w:sz w:val="22"/>
          <w:szCs w:val="22"/>
        </w:rPr>
        <w:drawing>
          <wp:inline distT="0" distB="0" distL="0" distR="0" wp14:anchorId="338DE01E" wp14:editId="64DBBF2E">
            <wp:extent cx="1047750" cy="1047750"/>
            <wp:effectExtent l="0" t="0" r="0" b="0"/>
            <wp:docPr id="1" name="Picture 1" descr="C:\Users\prince.prasad\Downloads\vmware_Skill_ITAc_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ce.prasad\Downloads\vmware_Skill_ITAc_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t xml:space="preserve">             </w:t>
      </w:r>
      <w:r w:rsidR="005A75CC">
        <w:rPr>
          <w:rFonts w:asciiTheme="minorHAnsi" w:hAnsiTheme="minorHAnsi" w:cstheme="minorHAnsi"/>
          <w:b w:val="0"/>
          <w:bCs/>
          <w:noProof/>
          <w:sz w:val="22"/>
          <w:szCs w:val="22"/>
        </w:rPr>
        <w:drawing>
          <wp:inline distT="0" distB="0" distL="0" distR="0">
            <wp:extent cx="1082494" cy="10763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36" cy="111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t xml:space="preserve">                                 </w:t>
      </w: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tab/>
        <w:t xml:space="preserve">     </w:t>
      </w: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drawing>
          <wp:inline distT="0" distB="0" distL="0" distR="0" wp14:anchorId="7FFC4F9B" wp14:editId="0D86EAF8">
            <wp:extent cx="1012233" cy="11226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71215-WA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233" cy="112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24A1" w:rsidRDefault="008824A1" w:rsidP="00EB1E00">
      <w:pPr>
        <w:jc w:val="both"/>
        <w:rPr>
          <w:rStyle w:val="Strong"/>
          <w:rFonts w:asciiTheme="minorHAnsi" w:hAnsiTheme="minorHAnsi" w:cstheme="minorHAnsi"/>
          <w:sz w:val="22"/>
          <w:szCs w:val="22"/>
        </w:rPr>
      </w:pPr>
    </w:p>
    <w:p w:rsidR="008824A1" w:rsidRDefault="008824A1" w:rsidP="008824A1">
      <w:pPr>
        <w:ind w:left="29" w:hanging="576"/>
        <w:jc w:val="left"/>
        <w:rPr>
          <w:sz w:val="22"/>
          <w:szCs w:val="22"/>
        </w:rPr>
      </w:pPr>
      <w:r w:rsidRPr="008824A1">
        <w:rPr>
          <w:sz w:val="22"/>
          <w:szCs w:val="22"/>
        </w:rPr>
        <w:t>Prince Prasad</w:t>
      </w:r>
    </w:p>
    <w:p w:rsidR="00315031" w:rsidRDefault="00D1155D" w:rsidP="008824A1">
      <w:pPr>
        <w:ind w:left="29" w:hanging="576"/>
        <w:jc w:val="left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 xml:space="preserve">Sr, </w:t>
      </w:r>
      <w:r w:rsidR="00407A8A" w:rsidRPr="00315031">
        <w:rPr>
          <w:rFonts w:ascii="Times New Roman" w:hAnsi="Times New Roman"/>
          <w:bCs/>
          <w:iCs/>
          <w:sz w:val="24"/>
          <w:szCs w:val="24"/>
          <w:u w:val="single"/>
        </w:rPr>
        <w:t xml:space="preserve">System Administrator    </w:t>
      </w:r>
    </w:p>
    <w:p w:rsidR="00D7559B" w:rsidRPr="00315031" w:rsidRDefault="00407A8A" w:rsidP="008824A1">
      <w:pPr>
        <w:ind w:left="29" w:hanging="576"/>
        <w:jc w:val="left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15031">
        <w:rPr>
          <w:rFonts w:ascii="Times New Roman" w:hAnsi="Times New Roman"/>
          <w:bCs/>
          <w:iCs/>
          <w:sz w:val="24"/>
          <w:szCs w:val="24"/>
          <w:u w:val="single"/>
        </w:rPr>
        <w:t xml:space="preserve">          </w:t>
      </w:r>
    </w:p>
    <w:p w:rsidR="008824A1" w:rsidRPr="008824A1" w:rsidRDefault="008824A1" w:rsidP="008824A1">
      <w:pPr>
        <w:ind w:left="29" w:hanging="576"/>
        <w:jc w:val="left"/>
        <w:rPr>
          <w:sz w:val="22"/>
          <w:szCs w:val="22"/>
        </w:rPr>
      </w:pPr>
      <w:r w:rsidRPr="008824A1">
        <w:rPr>
          <w:rFonts w:ascii="Times New Roman" w:hAnsi="Times New Roman"/>
          <w:b w:val="0"/>
          <w:bCs/>
          <w:iCs/>
          <w:sz w:val="24"/>
          <w:szCs w:val="24"/>
        </w:rPr>
        <w:t>Mail: Princer60@gmail.com</w:t>
      </w:r>
    </w:p>
    <w:p w:rsidR="008824A1" w:rsidRDefault="008824A1" w:rsidP="008824A1">
      <w:pPr>
        <w:ind w:left="29" w:hanging="576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 w:rsidRPr="008824A1">
        <w:rPr>
          <w:rFonts w:ascii="Times New Roman" w:hAnsi="Times New Roman"/>
          <w:b w:val="0"/>
          <w:bCs/>
          <w:iCs/>
          <w:sz w:val="24"/>
          <w:szCs w:val="24"/>
        </w:rPr>
        <w:t>Mobile: +91-</w:t>
      </w:r>
      <w:r w:rsidR="00687202">
        <w:rPr>
          <w:rFonts w:ascii="Times New Roman" w:hAnsi="Times New Roman"/>
          <w:b w:val="0"/>
          <w:bCs/>
          <w:iCs/>
          <w:sz w:val="24"/>
          <w:szCs w:val="24"/>
        </w:rPr>
        <w:t>9099621156</w:t>
      </w:r>
      <w:r w:rsidR="00407A8A">
        <w:rPr>
          <w:rFonts w:ascii="Times New Roman" w:hAnsi="Times New Roman"/>
          <w:b w:val="0"/>
          <w:bCs/>
          <w:iCs/>
          <w:sz w:val="24"/>
          <w:szCs w:val="24"/>
        </w:rPr>
        <w:t xml:space="preserve"> / </w:t>
      </w:r>
      <w:r w:rsidR="007C2691">
        <w:rPr>
          <w:rFonts w:ascii="Times New Roman" w:hAnsi="Times New Roman"/>
          <w:b w:val="0"/>
          <w:bCs/>
          <w:iCs/>
          <w:sz w:val="24"/>
          <w:szCs w:val="24"/>
        </w:rPr>
        <w:t>7016069434</w:t>
      </w:r>
    </w:p>
    <w:p w:rsidR="008824A1" w:rsidRPr="008824A1" w:rsidRDefault="008824A1" w:rsidP="008824A1">
      <w:pPr>
        <w:ind w:left="29" w:hanging="576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Skype </w:t>
      </w:r>
      <w:r w:rsidR="005D139D">
        <w:rPr>
          <w:rFonts w:ascii="Times New Roman" w:hAnsi="Times New Roman"/>
          <w:b w:val="0"/>
          <w:bCs/>
          <w:iCs/>
          <w:sz w:val="24"/>
          <w:szCs w:val="24"/>
        </w:rPr>
        <w:t>– Prince.prasad888</w:t>
      </w:r>
      <w:r w:rsidR="00DA1C80">
        <w:rPr>
          <w:rFonts w:ascii="Times New Roman" w:hAnsi="Times New Roman"/>
          <w:b w:val="0"/>
          <w:bCs/>
          <w:iCs/>
          <w:sz w:val="24"/>
          <w:szCs w:val="24"/>
        </w:rPr>
        <w:t xml:space="preserve"> /Prince.Prasad2013@Hotmail.com</w:t>
      </w:r>
    </w:p>
    <w:p w:rsidR="008824A1" w:rsidRDefault="008824A1" w:rsidP="008824A1">
      <w:pPr>
        <w:ind w:left="29" w:hanging="576"/>
        <w:jc w:val="left"/>
        <w:rPr>
          <w:color w:val="000000"/>
          <w:sz w:val="24"/>
          <w:szCs w:val="24"/>
        </w:rPr>
      </w:pPr>
      <w:r w:rsidRPr="008824A1">
        <w:rPr>
          <w:rFonts w:ascii="Times New Roman" w:hAnsi="Times New Roman"/>
          <w:b w:val="0"/>
          <w:bCs/>
          <w:iCs/>
          <w:sz w:val="24"/>
          <w:szCs w:val="24"/>
        </w:rPr>
        <w:t>Vadodara, Gujarat</w:t>
      </w:r>
    </w:p>
    <w:p w:rsidR="008824A1" w:rsidRPr="00543D15" w:rsidRDefault="008824A1" w:rsidP="008824A1">
      <w:pPr>
        <w:ind w:left="29" w:hanging="576"/>
        <w:rPr>
          <w:color w:val="000000"/>
          <w:sz w:val="24"/>
          <w:szCs w:val="24"/>
        </w:rPr>
      </w:pPr>
      <w:r w:rsidRPr="003D01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86995</wp:posOffset>
                </wp:positionV>
                <wp:extent cx="6400800" cy="0"/>
                <wp:effectExtent l="9525" t="10795" r="9525" b="825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08F10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6.85pt" to="478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j1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"/>
            </w:pict>
          </mc:Fallback>
        </mc:AlternateContent>
      </w:r>
    </w:p>
    <w:p w:rsidR="00731003" w:rsidRPr="00731003" w:rsidRDefault="00731003" w:rsidP="00731003">
      <w:pPr>
        <w:jc w:val="left"/>
        <w:rPr>
          <w:sz w:val="22"/>
          <w:szCs w:val="22"/>
        </w:rPr>
      </w:pPr>
    </w:p>
    <w:p w:rsidR="00A235C1" w:rsidRDefault="00731003" w:rsidP="00FD01C5">
      <w:pPr>
        <w:pStyle w:val="ListParagraph"/>
        <w:numPr>
          <w:ilvl w:val="0"/>
          <w:numId w:val="40"/>
        </w:numPr>
        <w:jc w:val="left"/>
        <w:rPr>
          <w:sz w:val="22"/>
          <w:szCs w:val="18"/>
          <w:u w:val="single"/>
        </w:rPr>
      </w:pPr>
      <w:r w:rsidRPr="00731003">
        <w:rPr>
          <w:sz w:val="22"/>
          <w:szCs w:val="18"/>
          <w:u w:val="single"/>
        </w:rPr>
        <w:t>Professional Summary:</w:t>
      </w:r>
    </w:p>
    <w:p w:rsidR="00731003" w:rsidRPr="00731003" w:rsidRDefault="00731003" w:rsidP="00731003">
      <w:pPr>
        <w:jc w:val="left"/>
        <w:rPr>
          <w:sz w:val="22"/>
          <w:szCs w:val="18"/>
          <w:u w:val="single"/>
        </w:rPr>
      </w:pPr>
    </w:p>
    <w:p w:rsidR="00A235C1" w:rsidRPr="00C309E7" w:rsidRDefault="00B31FB6" w:rsidP="00C309E7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t>8</w:t>
      </w:r>
      <w:r w:rsidR="00A235C1" w:rsidRPr="00C309E7">
        <w:rPr>
          <w:rFonts w:asciiTheme="minorHAnsi" w:hAnsiTheme="minorHAnsi" w:cstheme="minorHAnsi"/>
          <w:b w:val="0"/>
          <w:noProof/>
          <w:sz w:val="22"/>
          <w:szCs w:val="22"/>
        </w:rPr>
        <w:t>.</w:t>
      </w:r>
      <w:r w:rsidR="009F1697">
        <w:rPr>
          <w:rFonts w:asciiTheme="minorHAnsi" w:hAnsiTheme="minorHAnsi" w:cstheme="minorHAnsi"/>
          <w:b w:val="0"/>
          <w:noProof/>
          <w:sz w:val="22"/>
          <w:szCs w:val="22"/>
        </w:rPr>
        <w:t>8</w:t>
      </w:r>
      <w:r w:rsidR="00A235C1" w:rsidRPr="00C309E7">
        <w:rPr>
          <w:rFonts w:asciiTheme="minorHAnsi" w:hAnsiTheme="minorHAnsi" w:cstheme="minorHAnsi"/>
          <w:b w:val="0"/>
          <w:noProof/>
          <w:sz w:val="22"/>
          <w:szCs w:val="22"/>
        </w:rPr>
        <w:t>+ Years of IT Exp</w:t>
      </w:r>
      <w:r w:rsidR="003F3D4C" w:rsidRPr="00C309E7">
        <w:rPr>
          <w:rFonts w:asciiTheme="minorHAnsi" w:hAnsiTheme="minorHAnsi" w:cstheme="minorHAnsi"/>
          <w:b w:val="0"/>
          <w:noProof/>
          <w:sz w:val="22"/>
          <w:szCs w:val="22"/>
        </w:rPr>
        <w:t>erience in System Administrator</w:t>
      </w:r>
      <w:r w:rsidR="00A235C1" w:rsidRPr="00C309E7">
        <w:rPr>
          <w:rFonts w:asciiTheme="minorHAnsi" w:hAnsiTheme="minorHAnsi" w:cstheme="minorHAnsi"/>
          <w:b w:val="0"/>
          <w:noProof/>
          <w:sz w:val="22"/>
          <w:szCs w:val="22"/>
        </w:rPr>
        <w:t xml:space="preserve">, knowledge on </w:t>
      </w:r>
      <w:r w:rsidR="00751B1F" w:rsidRPr="00751B1F">
        <w:rPr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Veritas</w:t>
      </w:r>
      <w:r w:rsidR="00751B1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92D47">
        <w:rPr>
          <w:rFonts w:asciiTheme="minorHAnsi" w:hAnsiTheme="minorHAnsi" w:cstheme="minorHAnsi"/>
          <w:b w:val="0"/>
          <w:noProof/>
          <w:sz w:val="22"/>
          <w:szCs w:val="22"/>
        </w:rPr>
        <w:t>B</w:t>
      </w:r>
      <w:r w:rsidR="00E92D47" w:rsidRPr="00E92D47">
        <w:rPr>
          <w:rFonts w:asciiTheme="minorHAnsi" w:hAnsiTheme="minorHAnsi" w:cstheme="minorHAnsi"/>
          <w:b w:val="0"/>
          <w:noProof/>
          <w:sz w:val="22"/>
          <w:szCs w:val="22"/>
        </w:rPr>
        <w:t>ackup</w:t>
      </w:r>
      <w:r w:rsidR="00E92D47">
        <w:rPr>
          <w:rFonts w:asciiTheme="minorHAnsi" w:hAnsiTheme="minorHAnsi" w:cstheme="minorHAnsi"/>
          <w:b w:val="0"/>
          <w:noProof/>
          <w:sz w:val="22"/>
          <w:szCs w:val="22"/>
        </w:rPr>
        <w:t>,</w:t>
      </w:r>
      <w:r w:rsidR="00C814DE">
        <w:rPr>
          <w:rFonts w:asciiTheme="minorHAnsi" w:hAnsiTheme="minorHAnsi" w:cstheme="minorHAnsi"/>
          <w:b w:val="0"/>
          <w:noProof/>
          <w:sz w:val="22"/>
          <w:szCs w:val="22"/>
        </w:rPr>
        <w:t xml:space="preserve"> </w:t>
      </w:r>
      <w:r w:rsidR="00E92D47">
        <w:rPr>
          <w:rFonts w:asciiTheme="minorHAnsi" w:hAnsiTheme="minorHAnsi" w:cstheme="minorHAnsi"/>
          <w:b w:val="0"/>
          <w:noProof/>
          <w:sz w:val="22"/>
          <w:szCs w:val="22"/>
        </w:rPr>
        <w:t>AD,</w:t>
      </w:r>
      <w:r w:rsidR="00C814DE">
        <w:rPr>
          <w:rFonts w:asciiTheme="minorHAnsi" w:hAnsiTheme="minorHAnsi" w:cstheme="minorHAnsi"/>
          <w:b w:val="0"/>
          <w:noProof/>
          <w:sz w:val="22"/>
          <w:szCs w:val="22"/>
        </w:rPr>
        <w:t xml:space="preserve"> </w:t>
      </w:r>
      <w:r w:rsidR="00A235C1" w:rsidRPr="00C309E7">
        <w:rPr>
          <w:rFonts w:asciiTheme="minorHAnsi" w:hAnsiTheme="minorHAnsi" w:cstheme="minorHAnsi"/>
          <w:b w:val="0"/>
          <w:noProof/>
          <w:sz w:val="22"/>
          <w:szCs w:val="22"/>
        </w:rPr>
        <w:t xml:space="preserve">DHCP, DNS, File server ,VMware, Office 365, Skype / LYNC Application support, Customer Support, </w:t>
      </w:r>
      <w:r w:rsidR="00CF354E">
        <w:rPr>
          <w:rFonts w:asciiTheme="minorHAnsi" w:hAnsiTheme="minorHAnsi" w:cstheme="minorHAnsi"/>
          <w:b w:val="0"/>
          <w:noProof/>
          <w:sz w:val="22"/>
          <w:szCs w:val="22"/>
        </w:rPr>
        <w:t xml:space="preserve">and managin the BIgfix Console &amp; SCCM. </w:t>
      </w:r>
    </w:p>
    <w:p w:rsidR="00EB1E00" w:rsidRDefault="00EB1E00" w:rsidP="00431ECB">
      <w:pPr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B158CA" w:rsidRPr="00737A47" w:rsidRDefault="00B158CA" w:rsidP="00737A47">
      <w:pPr>
        <w:pStyle w:val="ListParagraph"/>
        <w:numPr>
          <w:ilvl w:val="0"/>
          <w:numId w:val="40"/>
        </w:numPr>
        <w:jc w:val="left"/>
        <w:rPr>
          <w:sz w:val="22"/>
          <w:szCs w:val="18"/>
          <w:u w:val="single"/>
        </w:rPr>
      </w:pPr>
      <w:r>
        <w:rPr>
          <w:sz w:val="22"/>
          <w:szCs w:val="18"/>
          <w:u w:val="single"/>
        </w:rPr>
        <w:t>Certification</w:t>
      </w:r>
      <w:r w:rsidRPr="004C2329">
        <w:rPr>
          <w:sz w:val="22"/>
          <w:szCs w:val="18"/>
          <w:u w:val="single"/>
        </w:rPr>
        <w:t>: -</w:t>
      </w:r>
    </w:p>
    <w:p w:rsidR="00B158CA" w:rsidRPr="00BC4425" w:rsidRDefault="00B158CA" w:rsidP="00431ECB">
      <w:pPr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EB1E00" w:rsidRPr="00A67908" w:rsidRDefault="00C35436" w:rsidP="00C35436">
      <w:pPr>
        <w:pStyle w:val="ListParagraph"/>
        <w:numPr>
          <w:ilvl w:val="0"/>
          <w:numId w:val="35"/>
        </w:numPr>
        <w:jc w:val="left"/>
        <w:rPr>
          <w:rStyle w:val="Strong"/>
          <w:rFonts w:asciiTheme="minorHAnsi" w:hAnsiTheme="minorHAnsi" w:cstheme="minorHAnsi"/>
          <w:b/>
          <w:sz w:val="22"/>
          <w:szCs w:val="22"/>
        </w:rPr>
      </w:pPr>
      <w:r w:rsidRPr="00A67908">
        <w:rPr>
          <w:rStyle w:val="Strong"/>
          <w:rFonts w:asciiTheme="minorHAnsi" w:hAnsiTheme="minorHAnsi" w:cstheme="minorHAnsi"/>
          <w:b/>
          <w:sz w:val="22"/>
          <w:szCs w:val="22"/>
        </w:rPr>
        <w:t>VMware vSphere</w:t>
      </w:r>
      <w:r w:rsidR="00193C30" w:rsidRPr="00A67908">
        <w:rPr>
          <w:rStyle w:val="Strong"/>
          <w:rFonts w:asciiTheme="minorHAnsi" w:hAnsiTheme="minorHAnsi" w:cstheme="minorHAnsi"/>
          <w:b/>
          <w:sz w:val="22"/>
          <w:szCs w:val="22"/>
        </w:rPr>
        <w:t xml:space="preserve"> </w:t>
      </w:r>
      <w:r w:rsidRPr="00A67908">
        <w:rPr>
          <w:rStyle w:val="Strong"/>
          <w:rFonts w:asciiTheme="minorHAnsi" w:hAnsiTheme="minorHAnsi" w:cstheme="minorHAnsi"/>
          <w:b/>
          <w:sz w:val="22"/>
          <w:szCs w:val="22"/>
        </w:rPr>
        <w:t xml:space="preserve">  5.5  </w:t>
      </w:r>
      <w:r w:rsidR="00E071F3" w:rsidRPr="00A67908">
        <w:rPr>
          <w:rStyle w:val="Strong"/>
          <w:rFonts w:asciiTheme="minorHAnsi" w:hAnsiTheme="minorHAnsi" w:cstheme="minorHAnsi"/>
          <w:b/>
          <w:sz w:val="22"/>
          <w:szCs w:val="22"/>
        </w:rPr>
        <w:t xml:space="preserve"> C</w:t>
      </w:r>
      <w:r w:rsidRPr="00A67908">
        <w:rPr>
          <w:rStyle w:val="Strong"/>
          <w:rFonts w:asciiTheme="minorHAnsi" w:hAnsiTheme="minorHAnsi" w:cstheme="minorHAnsi"/>
          <w:b/>
          <w:sz w:val="22"/>
          <w:szCs w:val="22"/>
        </w:rPr>
        <w:t>ertification.</w:t>
      </w:r>
      <w:r w:rsidR="0070684D" w:rsidRPr="00A67908">
        <w:rPr>
          <w:rStyle w:val="Strong"/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F018C" w:rsidRPr="00A67908" w:rsidRDefault="006C2534" w:rsidP="00C35436">
      <w:pPr>
        <w:pStyle w:val="ListParagraph"/>
        <w:numPr>
          <w:ilvl w:val="0"/>
          <w:numId w:val="35"/>
        </w:numPr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67908">
        <w:rPr>
          <w:rStyle w:val="Strong"/>
          <w:rFonts w:asciiTheme="minorHAnsi" w:eastAsiaTheme="minorEastAsia" w:hAnsiTheme="minorHAnsi" w:cstheme="minorHAnsi"/>
          <w:b/>
          <w:sz w:val="22"/>
          <w:szCs w:val="22"/>
          <w:lang w:eastAsia="zh-CN"/>
        </w:rPr>
        <w:t xml:space="preserve">Microsoft </w:t>
      </w:r>
      <w:r w:rsidR="001C1621" w:rsidRPr="00A67908">
        <w:rPr>
          <w:rStyle w:val="Strong"/>
          <w:rFonts w:asciiTheme="minorHAnsi" w:eastAsiaTheme="minorEastAsia" w:hAnsiTheme="minorHAnsi" w:cstheme="minorHAnsi"/>
          <w:b/>
          <w:sz w:val="22"/>
          <w:szCs w:val="22"/>
          <w:lang w:eastAsia="zh-CN"/>
        </w:rPr>
        <w:t>Certificate</w:t>
      </w:r>
      <w:r w:rsidRPr="00A67908">
        <w:rPr>
          <w:rStyle w:val="Strong"/>
          <w:rFonts w:asciiTheme="minorHAnsi" w:eastAsiaTheme="minorEastAsia" w:hAnsiTheme="minorHAnsi" w:cstheme="minorHAnsi"/>
          <w:b/>
          <w:sz w:val="22"/>
          <w:szCs w:val="22"/>
          <w:lang w:eastAsia="zh-CN"/>
        </w:rPr>
        <w:t xml:space="preserve"> </w:t>
      </w:r>
      <w:r w:rsidR="00CF018C" w:rsidRPr="00A67908">
        <w:rPr>
          <w:rStyle w:val="Strong"/>
          <w:rFonts w:asciiTheme="minorHAnsi" w:eastAsiaTheme="minorEastAsia" w:hAnsiTheme="minorHAnsi" w:cstheme="minorHAnsi"/>
          <w:b/>
          <w:sz w:val="22"/>
          <w:szCs w:val="22"/>
          <w:lang w:eastAsia="zh-CN"/>
        </w:rPr>
        <w:t xml:space="preserve">MS ID: </w:t>
      </w:r>
      <w:r w:rsidR="0005503F" w:rsidRPr="00A67908">
        <w:rPr>
          <w:rStyle w:val="Strong"/>
          <w:rFonts w:asciiTheme="minorHAnsi" w:eastAsiaTheme="minorEastAsia" w:hAnsiTheme="minorHAnsi" w:cstheme="minorHAnsi"/>
          <w:b/>
          <w:sz w:val="22"/>
          <w:szCs w:val="22"/>
          <w:lang w:eastAsia="zh-CN"/>
        </w:rPr>
        <w:t>MS098</w:t>
      </w:r>
      <w:r w:rsidR="00C54652" w:rsidRPr="00A67908">
        <w:rPr>
          <w:rStyle w:val="Strong"/>
          <w:rFonts w:asciiTheme="minorHAnsi" w:eastAsiaTheme="minorEastAsia" w:hAnsiTheme="minorHAnsi" w:cstheme="minorHAnsi"/>
          <w:b/>
          <w:sz w:val="22"/>
          <w:szCs w:val="22"/>
          <w:lang w:eastAsia="zh-CN"/>
        </w:rPr>
        <w:t>9293</w:t>
      </w:r>
      <w:r w:rsidR="00B34899" w:rsidRPr="00A67908">
        <w:rPr>
          <w:rStyle w:val="Strong"/>
          <w:rFonts w:asciiTheme="minorHAnsi" w:eastAsiaTheme="minorEastAsia" w:hAnsiTheme="minorHAnsi" w:cstheme="minorHAnsi"/>
          <w:b/>
          <w:sz w:val="22"/>
          <w:szCs w:val="22"/>
          <w:lang w:eastAsia="zh-CN"/>
        </w:rPr>
        <w:t xml:space="preserve">211 </w:t>
      </w:r>
    </w:p>
    <w:p w:rsidR="00EB1E00" w:rsidRPr="00BC4425" w:rsidRDefault="00EB1E00" w:rsidP="00431ECB">
      <w:pPr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B158CA" w:rsidRPr="00737A47" w:rsidRDefault="00B158CA" w:rsidP="00737A47">
      <w:pPr>
        <w:pStyle w:val="ListParagraph"/>
        <w:numPr>
          <w:ilvl w:val="0"/>
          <w:numId w:val="40"/>
        </w:numPr>
        <w:jc w:val="left"/>
        <w:rPr>
          <w:sz w:val="22"/>
          <w:szCs w:val="18"/>
          <w:u w:val="single"/>
        </w:rPr>
      </w:pPr>
      <w:r>
        <w:rPr>
          <w:sz w:val="22"/>
          <w:szCs w:val="18"/>
          <w:u w:val="single"/>
        </w:rPr>
        <w:t>Technical Skill</w:t>
      </w:r>
      <w:r w:rsidRPr="004C2329">
        <w:rPr>
          <w:sz w:val="22"/>
          <w:szCs w:val="18"/>
          <w:u w:val="single"/>
        </w:rPr>
        <w:t>: -</w:t>
      </w:r>
    </w:p>
    <w:p w:rsidR="00BC6FCF" w:rsidRDefault="00BC6FCF" w:rsidP="00BC6FCF">
      <w:pPr>
        <w:tabs>
          <w:tab w:val="center" w:pos="5234"/>
        </w:tabs>
        <w:jc w:val="both"/>
        <w:rPr>
          <w:rFonts w:asciiTheme="minorHAnsi" w:hAnsiTheme="minorHAnsi" w:cstheme="minorHAnsi"/>
          <w:b w:val="0"/>
          <w:noProof/>
          <w:sz w:val="22"/>
          <w:szCs w:val="22"/>
        </w:rPr>
      </w:pPr>
    </w:p>
    <w:p w:rsidR="00A57312" w:rsidRDefault="00A57312" w:rsidP="00A57312">
      <w:pPr>
        <w:pStyle w:val="ListParagraph"/>
        <w:numPr>
          <w:ilvl w:val="0"/>
          <w:numId w:val="40"/>
        </w:numPr>
        <w:spacing w:after="1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57312">
        <w:rPr>
          <w:rFonts w:asciiTheme="minorHAnsi" w:hAnsiTheme="minorHAnsi" w:cstheme="minorHAnsi"/>
          <w:sz w:val="22"/>
          <w:szCs w:val="22"/>
        </w:rPr>
        <w:t>AWS /</w:t>
      </w:r>
      <w:r w:rsidR="00F25057" w:rsidRPr="00A57312">
        <w:rPr>
          <w:rFonts w:asciiTheme="minorHAnsi" w:hAnsiTheme="minorHAnsi" w:cstheme="minorHAnsi"/>
          <w:sz w:val="22"/>
          <w:szCs w:val="22"/>
        </w:rPr>
        <w:t>Azure</w:t>
      </w:r>
      <w:r w:rsidR="00F25057">
        <w:rPr>
          <w:rFonts w:asciiTheme="minorHAnsi" w:hAnsiTheme="minorHAnsi" w:cstheme="minorHAnsi"/>
          <w:b w:val="0"/>
          <w:sz w:val="22"/>
          <w:szCs w:val="22"/>
        </w:rPr>
        <w:t>: - Working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on below Cloud computing and pr</w:t>
      </w:r>
      <w:r w:rsidR="00F25057">
        <w:rPr>
          <w:rFonts w:asciiTheme="minorHAnsi" w:hAnsiTheme="minorHAnsi" w:cstheme="minorHAnsi"/>
          <w:b w:val="0"/>
          <w:sz w:val="22"/>
          <w:szCs w:val="22"/>
        </w:rPr>
        <w:t>oviding to remote support i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US.</w:t>
      </w:r>
    </w:p>
    <w:p w:rsidR="00A57312" w:rsidRPr="00F25057" w:rsidRDefault="00A57312" w:rsidP="00F25057">
      <w:pPr>
        <w:spacing w:after="16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Making </w:t>
      </w:r>
      <w:r w:rsidR="00F25057">
        <w:rPr>
          <w:rFonts w:asciiTheme="minorHAnsi" w:hAnsiTheme="minorHAnsi" w:cstheme="minorHAnsi"/>
          <w:b w:val="0"/>
          <w:sz w:val="22"/>
          <w:szCs w:val="22"/>
        </w:rPr>
        <w:t xml:space="preserve"> the tickets As per SLA , and Monitoring the Cloud server and resolved the issue.</w:t>
      </w:r>
    </w:p>
    <w:p w:rsidR="009025C2" w:rsidRPr="009025C2" w:rsidRDefault="00EB7DF8" w:rsidP="009025C2">
      <w:pPr>
        <w:pStyle w:val="ListParagraph"/>
        <w:numPr>
          <w:ilvl w:val="0"/>
          <w:numId w:val="37"/>
        </w:numPr>
        <w:tabs>
          <w:tab w:val="center" w:pos="5234"/>
        </w:tabs>
        <w:jc w:val="both"/>
        <w:rPr>
          <w:rFonts w:asciiTheme="minorHAnsi" w:hAnsiTheme="minorHAnsi" w:cstheme="minorHAnsi"/>
          <w:b w:val="0"/>
          <w:noProof/>
          <w:sz w:val="22"/>
          <w:szCs w:val="22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Veritas Backup </w:t>
      </w:r>
      <w:r w:rsidR="009025C2" w:rsidRPr="009025C2">
        <w:rPr>
          <w:rFonts w:asciiTheme="minorHAnsi" w:hAnsiTheme="minorHAnsi" w:cstheme="minorHAnsi"/>
          <w:sz w:val="24"/>
          <w:szCs w:val="24"/>
        </w:rPr>
        <w:t>&amp; Restore</w:t>
      </w:r>
      <w:r w:rsidR="009025C2" w:rsidRPr="009025C2">
        <w:rPr>
          <w:rFonts w:asciiTheme="minorHAnsi" w:hAnsiTheme="minorHAnsi" w:cstheme="minorHAnsi"/>
          <w:sz w:val="22"/>
          <w:szCs w:val="22"/>
        </w:rPr>
        <w:t>---</w:t>
      </w:r>
      <w:r w:rsidR="009025C2" w:rsidRPr="009025C2">
        <w:rPr>
          <w:rFonts w:asciiTheme="minorHAnsi" w:hAnsiTheme="minorHAnsi" w:cstheme="minorHAnsi"/>
          <w:b w:val="0"/>
          <w:noProof/>
          <w:sz w:val="22"/>
          <w:szCs w:val="22"/>
        </w:rPr>
        <w:t xml:space="preserve"> Managing Symantec Backup ,</w:t>
      </w:r>
      <w:r w:rsidR="005538CB">
        <w:rPr>
          <w:rFonts w:asciiTheme="minorHAnsi" w:hAnsiTheme="minorHAnsi" w:cstheme="minorHAnsi"/>
          <w:b w:val="0"/>
          <w:noProof/>
          <w:sz w:val="22"/>
          <w:szCs w:val="22"/>
        </w:rPr>
        <w:t xml:space="preserve"> </w:t>
      </w:r>
      <w:r w:rsidR="009025C2" w:rsidRPr="009025C2">
        <w:rPr>
          <w:rFonts w:asciiTheme="minorHAnsi" w:hAnsiTheme="minorHAnsi" w:cstheme="minorHAnsi"/>
          <w:b w:val="0"/>
          <w:sz w:val="22"/>
          <w:szCs w:val="22"/>
        </w:rPr>
        <w:t>scheduling backups</w:t>
      </w:r>
      <w:r w:rsidR="00E4221B">
        <w:rPr>
          <w:rFonts w:asciiTheme="minorHAnsi" w:hAnsiTheme="minorHAnsi" w:cstheme="minorHAnsi"/>
          <w:b w:val="0"/>
          <w:sz w:val="22"/>
          <w:szCs w:val="22"/>
        </w:rPr>
        <w:t xml:space="preserve"> job,</w:t>
      </w:r>
      <w:r w:rsidR="009025C2" w:rsidRPr="009025C2">
        <w:rPr>
          <w:rFonts w:asciiTheme="minorHAnsi" w:hAnsiTheme="minorHAnsi" w:cstheme="minorHAnsi"/>
          <w:b w:val="0"/>
          <w:sz w:val="22"/>
          <w:szCs w:val="22"/>
        </w:rPr>
        <w:t xml:space="preserve"> Symantec backup exec 15 (Ver. 14.2)</w:t>
      </w:r>
      <w:r w:rsidR="00B70871">
        <w:rPr>
          <w:rFonts w:asciiTheme="minorHAnsi" w:hAnsiTheme="minorHAnsi" w:cstheme="minorHAnsi"/>
          <w:b w:val="0"/>
          <w:sz w:val="22"/>
          <w:szCs w:val="22"/>
        </w:rPr>
        <w:t xml:space="preserve">, Media </w:t>
      </w:r>
      <w:r w:rsidR="00D42881">
        <w:rPr>
          <w:rFonts w:asciiTheme="minorHAnsi" w:hAnsiTheme="minorHAnsi" w:cstheme="minorHAnsi"/>
          <w:b w:val="0"/>
          <w:sz w:val="22"/>
          <w:szCs w:val="22"/>
        </w:rPr>
        <w:t>Labeling, Media Movement O</w:t>
      </w:r>
      <w:r w:rsidR="001F0AD6">
        <w:rPr>
          <w:rFonts w:asciiTheme="minorHAnsi" w:hAnsiTheme="minorHAnsi" w:cstheme="minorHAnsi"/>
          <w:b w:val="0"/>
          <w:sz w:val="22"/>
          <w:szCs w:val="22"/>
        </w:rPr>
        <w:t>N</w:t>
      </w:r>
      <w:r w:rsidR="00D4288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92465">
        <w:rPr>
          <w:rFonts w:asciiTheme="minorHAnsi" w:hAnsiTheme="minorHAnsi" w:cstheme="minorHAnsi"/>
          <w:b w:val="0"/>
          <w:sz w:val="22"/>
          <w:szCs w:val="22"/>
        </w:rPr>
        <w:t>S</w:t>
      </w:r>
      <w:r w:rsidR="00D42881">
        <w:rPr>
          <w:rFonts w:asciiTheme="minorHAnsi" w:hAnsiTheme="minorHAnsi" w:cstheme="minorHAnsi"/>
          <w:b w:val="0"/>
          <w:sz w:val="22"/>
          <w:szCs w:val="22"/>
        </w:rPr>
        <w:t>ite O</w:t>
      </w:r>
      <w:r w:rsidR="001F0AD6">
        <w:rPr>
          <w:rFonts w:asciiTheme="minorHAnsi" w:hAnsiTheme="minorHAnsi" w:cstheme="minorHAnsi"/>
          <w:b w:val="0"/>
          <w:sz w:val="22"/>
          <w:szCs w:val="22"/>
        </w:rPr>
        <w:t>F</w:t>
      </w:r>
      <w:r w:rsidR="00D42881">
        <w:rPr>
          <w:rFonts w:asciiTheme="minorHAnsi" w:hAnsiTheme="minorHAnsi" w:cstheme="minorHAnsi"/>
          <w:b w:val="0"/>
          <w:sz w:val="22"/>
          <w:szCs w:val="22"/>
        </w:rPr>
        <w:t xml:space="preserve"> Site Location.</w:t>
      </w:r>
      <w:r w:rsidR="00B7087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9025C2" w:rsidRPr="0075784E" w:rsidRDefault="009025C2" w:rsidP="009025C2">
      <w:pPr>
        <w:pStyle w:val="ListParagraph"/>
        <w:spacing w:after="160"/>
        <w:jc w:val="both"/>
        <w:rPr>
          <w:rFonts w:asciiTheme="minorHAnsi" w:hAnsiTheme="minorHAnsi" w:cstheme="minorHAnsi"/>
          <w:sz w:val="22"/>
          <w:szCs w:val="22"/>
        </w:rPr>
      </w:pPr>
    </w:p>
    <w:p w:rsidR="009025C2" w:rsidRPr="00730F75" w:rsidRDefault="009025C2" w:rsidP="009025C2">
      <w:pPr>
        <w:pStyle w:val="ListParagraph"/>
        <w:numPr>
          <w:ilvl w:val="0"/>
          <w:numId w:val="37"/>
        </w:numPr>
        <w:tabs>
          <w:tab w:val="center" w:pos="5234"/>
        </w:tabs>
        <w:jc w:val="both"/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</w:rPr>
      </w:pPr>
      <w:r w:rsidRPr="00F34CBD">
        <w:rPr>
          <w:rFonts w:asciiTheme="minorHAnsi" w:hAnsiTheme="minorHAnsi" w:cstheme="minorHAnsi"/>
          <w:sz w:val="24"/>
          <w:szCs w:val="24"/>
        </w:rPr>
        <w:t>B</w:t>
      </w:r>
      <w:r w:rsidRPr="00730F75">
        <w:rPr>
          <w:rFonts w:asciiTheme="minorHAnsi" w:hAnsiTheme="minorHAnsi" w:cstheme="minorHAnsi"/>
          <w:color w:val="000000" w:themeColor="text1"/>
          <w:sz w:val="24"/>
          <w:szCs w:val="24"/>
        </w:rPr>
        <w:t>igFix</w:t>
      </w:r>
      <w:r w:rsidRPr="00730F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74C59" w:rsidRPr="00374C59">
        <w:rPr>
          <w:rFonts w:asciiTheme="minorHAnsi" w:hAnsiTheme="minorHAnsi" w:cstheme="minorHAnsi"/>
          <w:color w:val="000000" w:themeColor="text1"/>
          <w:sz w:val="22"/>
          <w:szCs w:val="22"/>
        </w:rPr>
        <w:t>Console</w:t>
      </w:r>
      <w:r w:rsidRPr="00730F7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--</w:t>
      </w:r>
      <w:r w:rsidRPr="00730F75"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</w:rPr>
        <w:t xml:space="preserve"> Deployment MS patches on Desktop &amp; Server</w:t>
      </w:r>
      <w:r w:rsidR="005538CB" w:rsidRPr="00730F75"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</w:rPr>
        <w:t xml:space="preserve">, and </w:t>
      </w:r>
      <w:r w:rsidR="000426CD" w:rsidRPr="00730F75"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</w:rPr>
        <w:t xml:space="preserve">taking inventory , </w:t>
      </w:r>
      <w:r w:rsidR="00F34CBD" w:rsidRPr="00730F75">
        <w:rPr>
          <w:rFonts w:asciiTheme="minorHAnsi" w:hAnsiTheme="minorHAnsi" w:cstheme="minorHAnsi"/>
          <w:b w:val="0"/>
          <w:color w:val="000000" w:themeColor="text1"/>
          <w:sz w:val="21"/>
          <w:szCs w:val="21"/>
          <w:shd w:val="clear" w:color="auto" w:fill="FFFFFF"/>
        </w:rPr>
        <w:t>Monitoring and auditing of access,</w:t>
      </w:r>
      <w:r w:rsidR="00F34CBD" w:rsidRPr="00730F75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34CBD" w:rsidRPr="00730F75">
        <w:rPr>
          <w:rFonts w:asciiTheme="minorHAnsi" w:hAnsiTheme="minorHAnsi" w:cstheme="minorHAnsi"/>
          <w:b w:val="0"/>
          <w:color w:val="000000" w:themeColor="text1"/>
          <w:sz w:val="21"/>
          <w:szCs w:val="21"/>
          <w:shd w:val="clear" w:color="auto" w:fill="FFFFFF"/>
        </w:rPr>
        <w:t>Data published via web reports.</w:t>
      </w:r>
    </w:p>
    <w:p w:rsidR="00BB50B8" w:rsidRPr="00BB50B8" w:rsidRDefault="00BB50B8" w:rsidP="00BB50B8">
      <w:pPr>
        <w:pStyle w:val="ListParagraph"/>
        <w:rPr>
          <w:rFonts w:asciiTheme="minorHAnsi" w:hAnsiTheme="minorHAnsi" w:cstheme="minorHAnsi"/>
          <w:b w:val="0"/>
          <w:noProof/>
          <w:sz w:val="22"/>
          <w:szCs w:val="22"/>
        </w:rPr>
      </w:pPr>
    </w:p>
    <w:p w:rsidR="00BB50B8" w:rsidRPr="00BB50B8" w:rsidRDefault="00BB50B8" w:rsidP="00BB50B8">
      <w:pPr>
        <w:pStyle w:val="ListParagraph"/>
        <w:numPr>
          <w:ilvl w:val="0"/>
          <w:numId w:val="37"/>
        </w:numPr>
        <w:tabs>
          <w:tab w:val="center" w:pos="5234"/>
        </w:tabs>
        <w:jc w:val="both"/>
        <w:rPr>
          <w:rFonts w:asciiTheme="minorHAnsi" w:hAnsiTheme="minorHAnsi" w:cstheme="minorHAnsi"/>
          <w:b w:val="0"/>
          <w:noProof/>
          <w:sz w:val="22"/>
          <w:szCs w:val="22"/>
        </w:rPr>
      </w:pPr>
      <w:r w:rsidRPr="007B20F2">
        <w:rPr>
          <w:rFonts w:asciiTheme="minorHAnsi" w:hAnsiTheme="minorHAnsi" w:cstheme="minorHAnsi"/>
          <w:sz w:val="24"/>
          <w:szCs w:val="24"/>
        </w:rPr>
        <w:t>SCCM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b w:val="0"/>
          <w:noProof/>
          <w:sz w:val="22"/>
          <w:szCs w:val="22"/>
        </w:rPr>
        <w:t>-- Deplyement MS patches, C</w:t>
      </w: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reation of SUG groups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Pr="00DC3BD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Addition-Deletion of machines in console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b w:val="0"/>
          <w:noProof/>
          <w:sz w:val="22"/>
          <w:szCs w:val="22"/>
        </w:rPr>
        <w:t xml:space="preserve"> </w:t>
      </w:r>
    </w:p>
    <w:p w:rsidR="009025C2" w:rsidRPr="009025C2" w:rsidRDefault="009025C2" w:rsidP="009025C2">
      <w:pPr>
        <w:pStyle w:val="ListParagraph"/>
        <w:tabs>
          <w:tab w:val="center" w:pos="5234"/>
        </w:tabs>
        <w:jc w:val="both"/>
        <w:rPr>
          <w:rFonts w:asciiTheme="minorHAnsi" w:hAnsiTheme="minorHAnsi" w:cstheme="minorHAnsi"/>
          <w:b w:val="0"/>
          <w:noProof/>
          <w:sz w:val="22"/>
          <w:szCs w:val="22"/>
        </w:rPr>
      </w:pPr>
    </w:p>
    <w:p w:rsidR="0075784E" w:rsidRPr="00B607CB" w:rsidRDefault="00BF2B1C" w:rsidP="00B607CB">
      <w:pPr>
        <w:pStyle w:val="ListParagraph"/>
        <w:tabs>
          <w:tab w:val="center" w:pos="5234"/>
        </w:tabs>
        <w:jc w:val="both"/>
        <w:rPr>
          <w:rFonts w:asciiTheme="minorHAnsi" w:hAnsiTheme="minorHAnsi" w:cstheme="minorHAnsi"/>
          <w:b w:val="0"/>
          <w:noProof/>
          <w:sz w:val="22"/>
          <w:szCs w:val="22"/>
        </w:rPr>
      </w:pPr>
      <w:r w:rsidRPr="007B20F2">
        <w:rPr>
          <w:rFonts w:asciiTheme="minorHAnsi" w:hAnsiTheme="minorHAnsi" w:cstheme="minorHAnsi"/>
          <w:sz w:val="24"/>
          <w:szCs w:val="24"/>
        </w:rPr>
        <w:t>VM Ware</w:t>
      </w:r>
      <w:r w:rsidRPr="00595E8D">
        <w:rPr>
          <w:rFonts w:asciiTheme="minorHAnsi" w:hAnsiTheme="minorHAnsi" w:cstheme="minorHAnsi"/>
          <w:sz w:val="22"/>
          <w:szCs w:val="22"/>
        </w:rPr>
        <w:t xml:space="preserve"> –</w:t>
      </w:r>
      <w:r w:rsidR="0075784E">
        <w:rPr>
          <w:rFonts w:asciiTheme="minorHAnsi" w:hAnsiTheme="minorHAnsi" w:cstheme="minorHAnsi"/>
          <w:sz w:val="22"/>
          <w:szCs w:val="22"/>
        </w:rPr>
        <w:t>-</w:t>
      </w:r>
      <w:r w:rsidR="0075784E" w:rsidRPr="0075784E">
        <w:rPr>
          <w:rFonts w:asciiTheme="minorHAnsi" w:hAnsiTheme="minorHAnsi" w:cstheme="minorHAnsi"/>
          <w:b w:val="0"/>
          <w:noProof/>
          <w:sz w:val="22"/>
          <w:szCs w:val="22"/>
        </w:rPr>
        <w:t xml:space="preserve"> </w:t>
      </w:r>
      <w:r w:rsidR="00DA5E17">
        <w:rPr>
          <w:rFonts w:asciiTheme="minorHAnsi" w:hAnsiTheme="minorHAnsi" w:cstheme="minorHAnsi"/>
          <w:b w:val="0"/>
          <w:noProof/>
          <w:sz w:val="22"/>
          <w:szCs w:val="22"/>
        </w:rPr>
        <w:t xml:space="preserve">Knlowled of </w:t>
      </w:r>
      <w:r w:rsidR="0075784E" w:rsidRPr="00BC6FCF">
        <w:rPr>
          <w:rFonts w:asciiTheme="minorHAnsi" w:hAnsiTheme="minorHAnsi" w:cstheme="minorHAnsi"/>
          <w:b w:val="0"/>
          <w:noProof/>
          <w:sz w:val="22"/>
          <w:szCs w:val="22"/>
        </w:rPr>
        <w:t>configuration ESXI</w:t>
      </w:r>
      <w:r w:rsidR="0075784E">
        <w:rPr>
          <w:rFonts w:asciiTheme="minorHAnsi" w:hAnsiTheme="minorHAnsi" w:cstheme="minorHAnsi"/>
          <w:b w:val="0"/>
          <w:noProof/>
          <w:sz w:val="22"/>
          <w:szCs w:val="22"/>
        </w:rPr>
        <w:t xml:space="preserve"> &amp; </w:t>
      </w:r>
      <w:r w:rsidR="0075784E" w:rsidRPr="00BC6FCF">
        <w:rPr>
          <w:rFonts w:asciiTheme="minorHAnsi" w:hAnsiTheme="minorHAnsi" w:cstheme="minorHAnsi"/>
          <w:b w:val="0"/>
          <w:noProof/>
          <w:sz w:val="22"/>
          <w:szCs w:val="22"/>
        </w:rPr>
        <w:t xml:space="preserve">V Center Server 5.5, </w:t>
      </w:r>
      <w:r w:rsidR="00CC6AE9">
        <w:rPr>
          <w:rFonts w:asciiTheme="minorHAnsi" w:hAnsiTheme="minorHAnsi" w:cstheme="minorHAnsi"/>
          <w:b w:val="0"/>
          <w:noProof/>
          <w:sz w:val="22"/>
          <w:szCs w:val="22"/>
        </w:rPr>
        <w:t>V</w:t>
      </w:r>
      <w:r w:rsidR="00B607CB">
        <w:rPr>
          <w:rFonts w:asciiTheme="minorHAnsi" w:hAnsiTheme="minorHAnsi" w:cstheme="minorHAnsi"/>
          <w:b w:val="0"/>
          <w:noProof/>
          <w:sz w:val="22"/>
          <w:szCs w:val="22"/>
        </w:rPr>
        <w:t>motation, Sotrage Enhance V Motation,</w:t>
      </w:r>
      <w:r w:rsidR="00B607CB" w:rsidRPr="00B607CB">
        <w:rPr>
          <w:rFonts w:asciiTheme="minorHAnsi" w:hAnsiTheme="minorHAnsi" w:cstheme="minorHAnsi"/>
          <w:b w:val="0"/>
          <w:noProof/>
          <w:sz w:val="22"/>
          <w:szCs w:val="22"/>
        </w:rPr>
        <w:t xml:space="preserve"> </w:t>
      </w:r>
      <w:r w:rsidR="00B607CB" w:rsidRPr="00BC6FCF">
        <w:rPr>
          <w:rFonts w:asciiTheme="minorHAnsi" w:hAnsiTheme="minorHAnsi" w:cstheme="minorHAnsi"/>
          <w:b w:val="0"/>
          <w:noProof/>
          <w:sz w:val="22"/>
          <w:szCs w:val="22"/>
        </w:rPr>
        <w:t xml:space="preserve">Creation Virtul Machin </w:t>
      </w:r>
      <w:r w:rsidR="00665D02">
        <w:rPr>
          <w:rFonts w:asciiTheme="minorHAnsi" w:hAnsiTheme="minorHAnsi" w:cstheme="minorHAnsi"/>
          <w:b w:val="0"/>
          <w:noProof/>
          <w:sz w:val="22"/>
          <w:szCs w:val="22"/>
        </w:rPr>
        <w:t>,</w:t>
      </w:r>
    </w:p>
    <w:p w:rsidR="009025C2" w:rsidRPr="009025C2" w:rsidRDefault="009025C2" w:rsidP="009025C2">
      <w:pPr>
        <w:pStyle w:val="ListParagraph"/>
        <w:tabs>
          <w:tab w:val="center" w:pos="5234"/>
        </w:tabs>
        <w:jc w:val="both"/>
        <w:rPr>
          <w:rFonts w:asciiTheme="minorHAnsi" w:hAnsiTheme="minorHAnsi" w:cstheme="minorHAnsi"/>
          <w:b w:val="0"/>
          <w:noProof/>
          <w:sz w:val="22"/>
          <w:szCs w:val="22"/>
        </w:rPr>
      </w:pPr>
    </w:p>
    <w:p w:rsidR="00BF2B1C" w:rsidRPr="001B3491" w:rsidRDefault="00B13215" w:rsidP="00595E8D">
      <w:pPr>
        <w:pStyle w:val="ListParagraph"/>
        <w:numPr>
          <w:ilvl w:val="0"/>
          <w:numId w:val="43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B13215">
        <w:rPr>
          <w:rFonts w:asciiTheme="minorHAnsi" w:hAnsiTheme="minorHAnsi" w:cstheme="minorHAnsi"/>
          <w:sz w:val="24"/>
          <w:szCs w:val="24"/>
        </w:rPr>
        <w:t xml:space="preserve">Rack Server </w:t>
      </w:r>
      <w:r w:rsidR="00BF2B1C" w:rsidRPr="00595E8D">
        <w:rPr>
          <w:rFonts w:asciiTheme="minorHAnsi" w:hAnsiTheme="minorHAnsi" w:cstheme="minorHAnsi"/>
          <w:sz w:val="22"/>
          <w:szCs w:val="22"/>
        </w:rPr>
        <w:t>–</w:t>
      </w:r>
      <w:r w:rsidR="00377BDC" w:rsidRPr="00377BDC">
        <w:rPr>
          <w:rFonts w:asciiTheme="minorHAnsi" w:hAnsiTheme="minorHAnsi" w:cstheme="minorHAnsi"/>
          <w:b w:val="0"/>
          <w:noProof/>
          <w:sz w:val="22"/>
          <w:szCs w:val="22"/>
        </w:rPr>
        <w:t xml:space="preserve"> </w:t>
      </w:r>
      <w:r w:rsidR="00377BDC">
        <w:rPr>
          <w:rFonts w:asciiTheme="minorHAnsi" w:hAnsiTheme="minorHAnsi" w:cstheme="minorHAnsi"/>
          <w:b w:val="0"/>
          <w:noProof/>
          <w:sz w:val="22"/>
          <w:szCs w:val="22"/>
        </w:rPr>
        <w:t>Knlowled</w:t>
      </w:r>
      <w:r w:rsidR="008A37C4">
        <w:rPr>
          <w:rFonts w:asciiTheme="minorHAnsi" w:hAnsiTheme="minorHAnsi" w:cstheme="minorHAnsi"/>
          <w:sz w:val="22"/>
          <w:szCs w:val="22"/>
        </w:rPr>
        <w:t xml:space="preserve"> </w:t>
      </w:r>
      <w:r w:rsidR="008A37C4" w:rsidRPr="00377BDC">
        <w:rPr>
          <w:rFonts w:asciiTheme="minorHAnsi" w:hAnsiTheme="minorHAnsi" w:cstheme="minorHAnsi"/>
          <w:b w:val="0"/>
          <w:sz w:val="22"/>
          <w:szCs w:val="22"/>
        </w:rPr>
        <w:t xml:space="preserve">of </w:t>
      </w:r>
      <w:r w:rsidR="009025C2">
        <w:rPr>
          <w:rFonts w:asciiTheme="minorHAnsi" w:hAnsiTheme="minorHAnsi" w:cstheme="minorHAnsi"/>
          <w:b w:val="0"/>
          <w:sz w:val="22"/>
          <w:szCs w:val="22"/>
        </w:rPr>
        <w:t>Rack server /</w:t>
      </w:r>
      <w:r w:rsidR="009025C2" w:rsidRPr="009025C2">
        <w:rPr>
          <w:rFonts w:asciiTheme="minorHAnsi" w:hAnsiTheme="minorHAnsi" w:cstheme="minorHAnsi"/>
          <w:b w:val="0"/>
          <w:sz w:val="22"/>
          <w:szCs w:val="22"/>
        </w:rPr>
        <w:t>enclosure server</w:t>
      </w:r>
      <w:r w:rsidR="009025C2">
        <w:rPr>
          <w:rFonts w:asciiTheme="minorHAnsi" w:hAnsiTheme="minorHAnsi" w:cstheme="minorHAnsi"/>
          <w:b w:val="0"/>
          <w:sz w:val="22"/>
          <w:szCs w:val="22"/>
        </w:rPr>
        <w:t>,</w:t>
      </w:r>
      <w:r w:rsidR="001B3491" w:rsidRPr="001B3491">
        <w:rPr>
          <w:rFonts w:asciiTheme="minorHAnsi" w:hAnsiTheme="minorHAnsi" w:cstheme="minorHAnsi"/>
          <w:b w:val="0"/>
          <w:noProof/>
          <w:sz w:val="22"/>
          <w:szCs w:val="22"/>
        </w:rPr>
        <w:t xml:space="preserve"> </w:t>
      </w:r>
      <w:r w:rsidR="001B3491">
        <w:rPr>
          <w:rFonts w:asciiTheme="minorHAnsi" w:hAnsiTheme="minorHAnsi" w:cstheme="minorHAnsi"/>
          <w:b w:val="0"/>
          <w:noProof/>
          <w:sz w:val="22"/>
          <w:szCs w:val="22"/>
        </w:rPr>
        <w:t xml:space="preserve">Knlowled RAID 0, RAID 1, RAID 6, </w:t>
      </w:r>
    </w:p>
    <w:p w:rsidR="0075784E" w:rsidRPr="00595E8D" w:rsidRDefault="0075784E" w:rsidP="0075784E">
      <w:pPr>
        <w:pStyle w:val="ListParagraph"/>
        <w:spacing w:after="160"/>
        <w:jc w:val="both"/>
        <w:rPr>
          <w:rFonts w:asciiTheme="minorHAnsi" w:hAnsiTheme="minorHAnsi" w:cstheme="minorHAnsi"/>
          <w:sz w:val="22"/>
          <w:szCs w:val="22"/>
        </w:rPr>
      </w:pPr>
    </w:p>
    <w:p w:rsidR="0075784E" w:rsidRPr="00BC4425" w:rsidRDefault="005712AC" w:rsidP="0075784E">
      <w:pPr>
        <w:pStyle w:val="ListParagraph"/>
        <w:numPr>
          <w:ilvl w:val="0"/>
          <w:numId w:val="35"/>
        </w:numPr>
        <w:spacing w:after="16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BF2B1C" w:rsidRPr="007B20F2">
        <w:rPr>
          <w:rFonts w:asciiTheme="minorHAnsi" w:hAnsiTheme="minorHAnsi" w:cstheme="minorHAnsi"/>
          <w:sz w:val="24"/>
          <w:szCs w:val="24"/>
        </w:rPr>
        <w:t>erver</w:t>
      </w:r>
      <w:r w:rsidR="00BF2B1C">
        <w:rPr>
          <w:rFonts w:asciiTheme="minorHAnsi" w:hAnsiTheme="minorHAnsi" w:cstheme="minorHAnsi"/>
          <w:sz w:val="22"/>
          <w:szCs w:val="22"/>
        </w:rPr>
        <w:t>-</w:t>
      </w:r>
      <w:r w:rsidR="00775206">
        <w:rPr>
          <w:rFonts w:asciiTheme="minorHAnsi" w:hAnsiTheme="minorHAnsi" w:cstheme="minorHAnsi"/>
          <w:sz w:val="22"/>
          <w:szCs w:val="22"/>
        </w:rPr>
        <w:t>-</w:t>
      </w:r>
      <w:r w:rsidR="0075784E">
        <w:rPr>
          <w:rFonts w:asciiTheme="minorHAnsi" w:hAnsiTheme="minorHAnsi" w:cstheme="minorHAnsi"/>
          <w:sz w:val="22"/>
          <w:szCs w:val="22"/>
        </w:rPr>
        <w:t>--</w:t>
      </w:r>
      <w:r w:rsidR="0075784E" w:rsidRPr="0075784E">
        <w:rPr>
          <w:rFonts w:asciiTheme="minorHAnsi" w:hAnsiTheme="minorHAnsi" w:cstheme="minorHAnsi"/>
          <w:b w:val="0"/>
          <w:noProof/>
          <w:sz w:val="22"/>
          <w:szCs w:val="22"/>
        </w:rPr>
        <w:t xml:space="preserve"> </w:t>
      </w:r>
      <w:r w:rsidR="0075784E" w:rsidRPr="00BC4425">
        <w:rPr>
          <w:rFonts w:asciiTheme="minorHAnsi" w:hAnsiTheme="minorHAnsi" w:cstheme="minorHAnsi"/>
          <w:b w:val="0"/>
          <w:noProof/>
          <w:sz w:val="22"/>
          <w:szCs w:val="22"/>
        </w:rPr>
        <w:t>System</w:t>
      </w:r>
      <w:r w:rsidR="0075784E">
        <w:rPr>
          <w:rFonts w:asciiTheme="minorHAnsi" w:hAnsiTheme="minorHAnsi" w:cstheme="minorHAnsi"/>
          <w:b w:val="0"/>
          <w:sz w:val="22"/>
          <w:szCs w:val="22"/>
        </w:rPr>
        <w:t xml:space="preserve"> Administrator</w:t>
      </w:r>
      <w:r w:rsidR="0075784E" w:rsidRPr="00BC4425">
        <w:rPr>
          <w:rFonts w:asciiTheme="minorHAnsi" w:hAnsiTheme="minorHAnsi" w:cstheme="minorHAnsi"/>
          <w:b w:val="0"/>
          <w:sz w:val="22"/>
          <w:szCs w:val="22"/>
        </w:rPr>
        <w:t>, including analyzing, installing, maintaining, and repairing hardware, software, peripherals, and networks.</w:t>
      </w:r>
    </w:p>
    <w:p w:rsidR="0075784E" w:rsidRPr="00BC4425" w:rsidRDefault="0075784E" w:rsidP="0075784E">
      <w:pPr>
        <w:pStyle w:val="ListParagraph"/>
        <w:spacing w:after="1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sz w:val="22"/>
          <w:szCs w:val="22"/>
        </w:rPr>
        <w:t>Installation and Configuration of Microsoft Server 2008, 2012, 2016.</w:t>
      </w:r>
    </w:p>
    <w:p w:rsidR="0075784E" w:rsidRPr="00BC4425" w:rsidRDefault="009B096A" w:rsidP="0075784E">
      <w:pPr>
        <w:pStyle w:val="ListParagraph"/>
        <w:spacing w:after="16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Knowledge of </w:t>
      </w:r>
      <w:r w:rsidR="0075784E" w:rsidRPr="00BC4425">
        <w:rPr>
          <w:rFonts w:asciiTheme="minorHAnsi" w:hAnsiTheme="minorHAnsi" w:cstheme="minorHAnsi"/>
          <w:b w:val="0"/>
          <w:sz w:val="22"/>
          <w:szCs w:val="22"/>
        </w:rPr>
        <w:t xml:space="preserve">Active Directory, DHCP, DNS, </w:t>
      </w:r>
      <w:r w:rsidR="00930225">
        <w:rPr>
          <w:rFonts w:asciiTheme="minorHAnsi" w:hAnsiTheme="minorHAnsi" w:cstheme="minorHAnsi"/>
          <w:b w:val="0"/>
          <w:sz w:val="22"/>
          <w:szCs w:val="22"/>
        </w:rPr>
        <w:t xml:space="preserve">WDS, </w:t>
      </w:r>
      <w:r w:rsidR="0075784E" w:rsidRPr="00BC4425">
        <w:rPr>
          <w:rFonts w:asciiTheme="minorHAnsi" w:hAnsiTheme="minorHAnsi" w:cstheme="minorHAnsi"/>
          <w:b w:val="0"/>
          <w:sz w:val="22"/>
          <w:szCs w:val="22"/>
        </w:rPr>
        <w:t>Group Policy, File server, Backup Server &amp;</w:t>
      </w:r>
    </w:p>
    <w:p w:rsidR="0075784E" w:rsidRPr="00355DDB" w:rsidRDefault="0075784E" w:rsidP="0075784E">
      <w:pPr>
        <w:pStyle w:val="ListParagraph"/>
        <w:spacing w:after="16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Knowledge of </w:t>
      </w:r>
      <w:r w:rsidRPr="00B60649">
        <w:rPr>
          <w:rFonts w:asciiTheme="minorHAnsi" w:hAnsiTheme="minorHAnsi" w:cstheme="minorHAnsi"/>
          <w:b w:val="0"/>
          <w:sz w:val="22"/>
          <w:szCs w:val="22"/>
        </w:rPr>
        <w:t>FortiClient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BC4425">
        <w:rPr>
          <w:rFonts w:asciiTheme="minorHAnsi" w:hAnsiTheme="minorHAnsi" w:cstheme="minorHAnsi"/>
          <w:b w:val="0"/>
          <w:sz w:val="22"/>
          <w:szCs w:val="22"/>
        </w:rPr>
        <w:t>VPN User, Active Directory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355DDB">
        <w:rPr>
          <w:rFonts w:asciiTheme="minorHAnsi" w:hAnsiTheme="minorHAnsi" w:cstheme="minorHAnsi"/>
          <w:b w:val="0"/>
          <w:sz w:val="22"/>
          <w:szCs w:val="22"/>
        </w:rPr>
        <w:t>adding users, creating new OU and GPO.</w:t>
      </w:r>
    </w:p>
    <w:p w:rsidR="0075784E" w:rsidRPr="0075784E" w:rsidRDefault="0075784E" w:rsidP="0075784E">
      <w:pPr>
        <w:pStyle w:val="ListParagraph"/>
        <w:numPr>
          <w:ilvl w:val="0"/>
          <w:numId w:val="35"/>
        </w:numPr>
        <w:spacing w:after="1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B20F2">
        <w:rPr>
          <w:rFonts w:asciiTheme="minorHAnsi" w:hAnsiTheme="minorHAnsi" w:cstheme="minorHAnsi"/>
          <w:sz w:val="24"/>
          <w:szCs w:val="24"/>
        </w:rPr>
        <w:t>Application Software</w:t>
      </w:r>
      <w:r w:rsidRPr="0075784E">
        <w:rPr>
          <w:rFonts w:asciiTheme="minorHAnsi" w:hAnsiTheme="minorHAnsi" w:cstheme="minorHAnsi"/>
          <w:sz w:val="22"/>
          <w:szCs w:val="22"/>
        </w:rPr>
        <w:t>----</w:t>
      </w:r>
      <w:r w:rsidRPr="0075784E">
        <w:rPr>
          <w:rFonts w:asciiTheme="minorHAnsi" w:hAnsiTheme="minorHAnsi" w:cstheme="minorHAnsi"/>
          <w:b w:val="0"/>
          <w:sz w:val="22"/>
          <w:szCs w:val="22"/>
        </w:rPr>
        <w:t xml:space="preserve"> MS Office, Outlook 2003, 2007, 2010, 2013, 2016 etc.</w:t>
      </w:r>
    </w:p>
    <w:p w:rsidR="00BF2B1C" w:rsidRPr="00BF2B1C" w:rsidRDefault="00BF2B1C" w:rsidP="0075784E">
      <w:pPr>
        <w:pStyle w:val="ListParagraph"/>
        <w:spacing w:after="1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F2B1C" w:rsidRDefault="00BF2B1C" w:rsidP="00BF2B1C">
      <w:pPr>
        <w:spacing w:after="1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F2B1C" w:rsidRDefault="00BF2B1C" w:rsidP="00BF2B1C">
      <w:pPr>
        <w:spacing w:after="1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75784E" w:rsidRPr="00BF2B1C" w:rsidRDefault="0075784E" w:rsidP="00BF2B1C">
      <w:pPr>
        <w:spacing w:after="1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F2B1C" w:rsidRPr="004C2329" w:rsidRDefault="00BF2B1C" w:rsidP="00BF2B1C">
      <w:pPr>
        <w:widowControl w:val="0"/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:rsidR="00BF2B1C" w:rsidRPr="004C2329" w:rsidRDefault="00BF2B1C" w:rsidP="00BF2B1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color w:val="000000"/>
          <w:sz w:val="28"/>
          <w:szCs w:val="22"/>
          <w:u w:val="single"/>
        </w:rPr>
      </w:pPr>
      <w:r w:rsidRPr="004C2329">
        <w:rPr>
          <w:sz w:val="22"/>
          <w:szCs w:val="18"/>
          <w:u w:val="single"/>
        </w:rPr>
        <w:t>Work Experience Summary: -</w:t>
      </w:r>
    </w:p>
    <w:p w:rsidR="00BF2B1C" w:rsidRDefault="00BF2B1C" w:rsidP="00BF2B1C">
      <w:pPr>
        <w:widowControl w:val="0"/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tbl>
      <w:tblPr>
        <w:tblW w:w="103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11"/>
        <w:gridCol w:w="3254"/>
        <w:gridCol w:w="2308"/>
      </w:tblGrid>
      <w:tr w:rsidR="00BF2B1C" w:rsidRPr="00B80AC3" w:rsidTr="00F40602">
        <w:trPr>
          <w:trHeight w:val="33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F2B1C" w:rsidRPr="00B80AC3" w:rsidRDefault="00BF2B1C" w:rsidP="00804CDA">
            <w:pPr>
              <w:ind w:left="162" w:hanging="90"/>
              <w:jc w:val="center"/>
              <w:outlineLvl w:val="0"/>
              <w:rPr>
                <w:rFonts w:ascii="Arial" w:hAnsi="Arial" w:cs="Arial"/>
                <w:b w:val="0"/>
                <w:bCs/>
              </w:rPr>
            </w:pPr>
            <w:r w:rsidRPr="00B80AC3">
              <w:rPr>
                <w:rFonts w:ascii="Arial" w:hAnsi="Arial" w:cs="Arial"/>
                <w:b w:val="0"/>
                <w:bCs/>
              </w:rPr>
              <w:t>Company Name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F2B1C" w:rsidRPr="00B80AC3" w:rsidRDefault="00BF2B1C" w:rsidP="00804CDA">
            <w:pPr>
              <w:jc w:val="center"/>
              <w:outlineLvl w:val="0"/>
              <w:rPr>
                <w:rFonts w:ascii="Arial" w:hAnsi="Arial" w:cs="Arial"/>
                <w:b w:val="0"/>
                <w:bCs/>
              </w:rPr>
            </w:pPr>
            <w:r w:rsidRPr="00B80AC3">
              <w:rPr>
                <w:rFonts w:ascii="Arial" w:hAnsi="Arial" w:cs="Arial"/>
                <w:b w:val="0"/>
                <w:bCs/>
              </w:rPr>
              <w:t>Location</w:t>
            </w:r>
          </w:p>
        </w:tc>
        <w:tc>
          <w:tcPr>
            <w:tcW w:w="3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F2B1C" w:rsidRPr="00B80AC3" w:rsidRDefault="00BF2B1C" w:rsidP="00804CDA">
            <w:pPr>
              <w:jc w:val="center"/>
              <w:outlineLvl w:val="0"/>
              <w:rPr>
                <w:rFonts w:ascii="Arial" w:hAnsi="Arial" w:cs="Arial"/>
                <w:b w:val="0"/>
                <w:bCs/>
              </w:rPr>
            </w:pPr>
            <w:r w:rsidRPr="00B80AC3">
              <w:rPr>
                <w:rFonts w:ascii="Arial" w:hAnsi="Arial" w:cs="Arial"/>
                <w:b w:val="0"/>
                <w:bCs/>
              </w:rPr>
              <w:t>Duration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BF2B1C" w:rsidRPr="00B80AC3" w:rsidRDefault="00BF2B1C" w:rsidP="00804CDA">
            <w:pPr>
              <w:tabs>
                <w:tab w:val="left" w:pos="630"/>
                <w:tab w:val="left" w:pos="810"/>
                <w:tab w:val="left" w:pos="990"/>
                <w:tab w:val="left" w:pos="1260"/>
              </w:tabs>
              <w:jc w:val="center"/>
              <w:outlineLvl w:val="0"/>
              <w:rPr>
                <w:rFonts w:ascii="Arial" w:hAnsi="Arial" w:cs="Arial"/>
                <w:b w:val="0"/>
                <w:bCs/>
              </w:rPr>
            </w:pPr>
            <w:r w:rsidRPr="00B80AC3">
              <w:rPr>
                <w:rFonts w:ascii="Arial" w:hAnsi="Arial" w:cs="Arial"/>
                <w:b w:val="0"/>
                <w:bCs/>
              </w:rPr>
              <w:t>Designation</w:t>
            </w:r>
          </w:p>
        </w:tc>
      </w:tr>
      <w:tr w:rsidR="00BF2B1C" w:rsidRPr="00136C79" w:rsidTr="00F40602">
        <w:trPr>
          <w:trHeight w:val="458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1C" w:rsidRPr="00136C79" w:rsidRDefault="00BF2B1C" w:rsidP="00804CDA">
            <w:pPr>
              <w:numPr>
                <w:ilvl w:val="0"/>
                <w:numId w:val="38"/>
              </w:numPr>
              <w:jc w:val="left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m Kala Services </w:t>
            </w:r>
            <w:r w:rsidRPr="00136C79">
              <w:rPr>
                <w:rFonts w:ascii="Calibri" w:hAnsi="Calibri" w:cs="Calibri"/>
                <w:color w:val="000000"/>
                <w:sz w:val="22"/>
                <w:szCs w:val="22"/>
              </w:rPr>
              <w:t>(Client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tya Birla</w:t>
            </w:r>
            <w:r w:rsidRPr="00136C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1C" w:rsidRPr="00136C79" w:rsidRDefault="00BF2B1C" w:rsidP="00804CDA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od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1C" w:rsidRPr="00136C79" w:rsidRDefault="00EE684E" w:rsidP="00804CDA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May</w:t>
            </w:r>
            <w:r w:rsidR="00BF2B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F2B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Oct</w:t>
            </w:r>
            <w:r w:rsidR="00BF2B1C" w:rsidRPr="00136C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B1C" w:rsidRPr="00136C79" w:rsidRDefault="001C6223" w:rsidP="00804CDA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ant IT</w:t>
            </w:r>
            <w:r w:rsidR="00BF2B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gineer</w:t>
            </w:r>
          </w:p>
        </w:tc>
      </w:tr>
      <w:tr w:rsidR="00BF2B1C" w:rsidRPr="00136C79" w:rsidTr="00F40602">
        <w:trPr>
          <w:trHeight w:val="486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C" w:rsidRPr="00136C79" w:rsidRDefault="00BF2B1C" w:rsidP="00804CDA">
            <w:pPr>
              <w:numPr>
                <w:ilvl w:val="0"/>
                <w:numId w:val="38"/>
              </w:numPr>
              <w:jc w:val="left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 word Services </w:t>
            </w:r>
            <w:r w:rsidRPr="00136C79">
              <w:rPr>
                <w:rFonts w:ascii="Calibri" w:hAnsi="Calibri" w:cs="Calibri"/>
                <w:color w:val="000000"/>
                <w:sz w:val="22"/>
                <w:szCs w:val="22"/>
              </w:rPr>
              <w:t>(Client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tya Birla</w:t>
            </w:r>
            <w:r w:rsidRPr="00136C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1C" w:rsidRPr="00136C79" w:rsidRDefault="00BF2B1C" w:rsidP="00804CDA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od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1C" w:rsidRPr="00136C79" w:rsidRDefault="004F552C" w:rsidP="00804CDA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42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 2012 to 31 May</w:t>
            </w:r>
            <w:r w:rsidR="005574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2B1C" w:rsidRPr="00136C79" w:rsidRDefault="001C6223" w:rsidP="00804CDA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Support </w:t>
            </w:r>
            <w:r w:rsidR="00BF2B1C">
              <w:rPr>
                <w:rFonts w:ascii="Calibri" w:hAnsi="Calibri" w:cs="Calibri"/>
                <w:color w:val="000000"/>
                <w:sz w:val="22"/>
                <w:szCs w:val="22"/>
              </w:rPr>
              <w:t>Engineer</w:t>
            </w:r>
          </w:p>
        </w:tc>
      </w:tr>
      <w:tr w:rsidR="00BF2B1C" w:rsidRPr="00136C79" w:rsidTr="00F40602">
        <w:trPr>
          <w:trHeight w:val="62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1C" w:rsidRPr="00136C79" w:rsidRDefault="00BF2B1C" w:rsidP="00804CDA">
            <w:pPr>
              <w:numPr>
                <w:ilvl w:val="0"/>
                <w:numId w:val="38"/>
              </w:numPr>
              <w:jc w:val="left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 Source (Client – Minacs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1C" w:rsidRPr="00136C79" w:rsidRDefault="00BF2B1C" w:rsidP="00804CDA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oda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1C" w:rsidRPr="00136C79" w:rsidRDefault="004F552C" w:rsidP="00804CDA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Jun to 2016 </w:t>
            </w:r>
            <w:r w:rsidR="00353143">
              <w:rPr>
                <w:rFonts w:ascii="Calibri" w:hAnsi="Calibri" w:cs="Calibri"/>
                <w:color w:val="000000"/>
                <w:sz w:val="22"/>
                <w:szCs w:val="22"/>
              </w:rPr>
              <w:t>10 April201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B1C" w:rsidRPr="00136C79" w:rsidRDefault="001C6223" w:rsidP="00804CDA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ktop Engineer</w:t>
            </w:r>
          </w:p>
        </w:tc>
      </w:tr>
      <w:tr w:rsidR="00BF2B1C" w:rsidRPr="00136C79" w:rsidTr="00F40602">
        <w:trPr>
          <w:trHeight w:val="62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1C" w:rsidRPr="006D11E7" w:rsidRDefault="00BF2B1C" w:rsidP="00804CDA">
            <w:pPr>
              <w:pStyle w:val="ListParagraph"/>
              <w:numPr>
                <w:ilvl w:val="0"/>
                <w:numId w:val="38"/>
              </w:numPr>
              <w:jc w:val="left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ntrix Services Pvt. Ltd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1C" w:rsidRPr="00136C79" w:rsidRDefault="00BF2B1C" w:rsidP="00804CDA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oda 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1C" w:rsidRPr="00136C79" w:rsidRDefault="00353143" w:rsidP="00517817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Apr201</w:t>
            </w:r>
            <w:r w:rsidR="00F40C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A15A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17817">
              <w:rPr>
                <w:rFonts w:ascii="Calibri" w:hAnsi="Calibri" w:cs="Calibri"/>
                <w:color w:val="000000"/>
                <w:sz w:val="22"/>
                <w:szCs w:val="22"/>
              </w:rPr>
              <w:t>to 22Dec201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B1C" w:rsidRPr="00136C79" w:rsidRDefault="00BF2B1C" w:rsidP="00804CDA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D1F">
              <w:rPr>
                <w:rFonts w:ascii="Calibri" w:hAnsi="Calibri" w:cs="Calibri"/>
                <w:color w:val="000000"/>
                <w:sz w:val="22"/>
                <w:szCs w:val="22"/>
              </w:rPr>
              <w:t>Sr. Technical Support IT Operations</w:t>
            </w:r>
          </w:p>
        </w:tc>
      </w:tr>
      <w:tr w:rsidR="00F40602" w:rsidTr="00F40602">
        <w:trPr>
          <w:trHeight w:val="62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17" w:rsidRPr="00517817" w:rsidRDefault="00517817" w:rsidP="00517817">
            <w:pPr>
              <w:pStyle w:val="ListParagraph"/>
              <w:numPr>
                <w:ilvl w:val="0"/>
                <w:numId w:val="38"/>
              </w:numPr>
              <w:spacing w:line="276" w:lineRule="auto"/>
              <w:jc w:val="left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I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17" w:rsidRDefault="00517817" w:rsidP="00517817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edabad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17" w:rsidRDefault="00517817" w:rsidP="00517817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Jan2019 till now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7817" w:rsidRDefault="00517817" w:rsidP="00517817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 Administrator</w:t>
            </w:r>
          </w:p>
        </w:tc>
      </w:tr>
    </w:tbl>
    <w:p w:rsidR="0087576F" w:rsidRDefault="0087576F" w:rsidP="0087576F">
      <w:pPr>
        <w:widowControl w:val="0"/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:rsidR="0087576F" w:rsidRDefault="0087576F" w:rsidP="0087576F">
      <w:pPr>
        <w:widowControl w:val="0"/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:rsidR="0087576F" w:rsidRPr="0087576F" w:rsidRDefault="0087576F" w:rsidP="0087576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color w:val="000000"/>
          <w:sz w:val="24"/>
          <w:szCs w:val="22"/>
          <w:u w:val="single"/>
        </w:rPr>
      </w:pPr>
      <w:r w:rsidRPr="0087576F">
        <w:rPr>
          <w:rFonts w:asciiTheme="minorHAnsi" w:hAnsiTheme="minorHAnsi" w:cstheme="minorHAnsi"/>
          <w:color w:val="000000"/>
          <w:sz w:val="24"/>
          <w:szCs w:val="22"/>
          <w:u w:val="single"/>
        </w:rPr>
        <w:t xml:space="preserve">Job role &amp; Responsibility </w:t>
      </w:r>
    </w:p>
    <w:p w:rsidR="0087576F" w:rsidRPr="003E32C5" w:rsidRDefault="0087576F" w:rsidP="0087576F">
      <w:pPr>
        <w:widowControl w:val="0"/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7576F" w:rsidRPr="00BC4425" w:rsidRDefault="005A0DF1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Veritas </w:t>
      </w:r>
      <w:r w:rsidR="0087576F"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Backup Management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Creation-Deletion of jobs in Veritas software (backup solution)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Installation of backup software on Client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Part of team responsible for POC of latest Veritas software &amp; upgradation of old Veritas software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Logging calls with Vendor &amp; follow-up for end-to-end resolution of issues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Co-ordinating with various teams for following offsite process related to LTO tapes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Patch Management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Data Center Management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Physical installation, movement &amp; removal of server, network &amp; voice hardware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of racks ( 14u, 21u, 38u &amp; 41u, as per Client requirement)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Win Server &amp; Image Management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Doing respective settings on desktops &amp; taking image of same on WSUS server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Making ready Win Srv 2k8, 2k12 as per requirement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Performing desktop/laptop encryptions &amp; coordinating with various teams troubleshooting of same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Installing &amp; making ready base setup for Linux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Co-ordinating &amp; troubleshooting with respective Team for various issues related to user email accounts of Exchange, Mithi, Zimbra &amp; Office365 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Handling Level 2 calls related to various software of programs running at site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Resolving tickets keeping in mind the SLA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Install, upgrade, support and troubleshoot for DOT matrix printers, computer    hardware and any other authorized peripheral equipment.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Troubleshoot and resolve issues with voice communications, when possible from the Help Desk.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Provide helpdesk support and resolve problems to the end user’s satisfaction.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Monitor Service Tool</w:t>
      </w:r>
      <w:r w:rsidR="00436CF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MRTG,</w:t>
      </w: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tickets assigned to the queue and process first-in first-out based on priority.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Utilize and maintain the helpdesk tracking software.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Install, test and configure new workstations, peripheral equipment and software.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Maintain inventory of all equipment, software and software licenses.</w:t>
      </w:r>
    </w:p>
    <w:p w:rsidR="0087576F" w:rsidRPr="00BC4425" w:rsidRDefault="0087576F" w:rsidP="0087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Report issues to the Service Desk for escalation.</w:t>
      </w:r>
    </w:p>
    <w:p w:rsidR="00737A47" w:rsidRPr="00384F8D" w:rsidRDefault="0087576F" w:rsidP="00737A4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Manage PC setup and deployment for new employees using standard hardware</w:t>
      </w:r>
    </w:p>
    <w:p w:rsidR="00737A47" w:rsidRPr="00384F8D" w:rsidRDefault="00737A47" w:rsidP="00384F8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384F8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Responded to server down alerts in a timely manner and brought them up via </w:t>
      </w:r>
    </w:p>
    <w:p w:rsidR="00737A47" w:rsidRPr="00BC4425" w:rsidRDefault="00737A47" w:rsidP="00384F8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Logging calls with Vendor &amp; follow-up for end-to-end resolution of issues</w:t>
      </w:r>
    </w:p>
    <w:p w:rsidR="00737A47" w:rsidRPr="00BC4425" w:rsidRDefault="00737A47" w:rsidP="00384F8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Taking inventory of LTO (both LTO3/4) tapes &amp; maintaining same in fireproof safe</w:t>
      </w:r>
    </w:p>
    <w:p w:rsidR="00737A47" w:rsidRPr="00BC4425" w:rsidRDefault="00737A47" w:rsidP="00384F8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Co-ordinating with various teams for following offsite process related to LTO tapes</w:t>
      </w:r>
    </w:p>
    <w:p w:rsidR="00737A47" w:rsidRPr="00384F8D" w:rsidRDefault="00737A47" w:rsidP="00FF0DA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384F8D">
        <w:rPr>
          <w:rFonts w:asciiTheme="minorHAnsi" w:hAnsiTheme="minorHAnsi" w:cstheme="minorHAnsi"/>
          <w:b w:val="0"/>
          <w:color w:val="000000"/>
          <w:sz w:val="22"/>
          <w:szCs w:val="22"/>
        </w:rPr>
        <w:t>Installation &amp; troubleshooting of SCCM software on Client</w:t>
      </w:r>
    </w:p>
    <w:p w:rsidR="00737A47" w:rsidRPr="00BC4425" w:rsidRDefault="00737A47" w:rsidP="00384F8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Collecting logs, Analyzing same under supervision of Server Team</w:t>
      </w:r>
    </w:p>
    <w:p w:rsidR="00737A47" w:rsidRDefault="00737A47" w:rsidP="00384F8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Creation of SUG groups / Addition-Deletion of machines in console</w:t>
      </w:r>
    </w:p>
    <w:p w:rsidR="00BF2B1C" w:rsidRPr="00BC4425" w:rsidRDefault="00BF2B1C" w:rsidP="00384F8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color w:val="000000"/>
          <w:sz w:val="22"/>
          <w:szCs w:val="22"/>
        </w:rPr>
        <w:t>Part of team responsible for POC of latest Veritas software &amp; upgradation of old Veritas software</w:t>
      </w:r>
    </w:p>
    <w:p w:rsidR="00BF2B1C" w:rsidRPr="00384F8D" w:rsidRDefault="00BF2B1C" w:rsidP="00384F8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384F8D">
        <w:rPr>
          <w:rFonts w:asciiTheme="minorHAnsi" w:hAnsiTheme="minorHAnsi" w:cstheme="minorHAnsi"/>
          <w:b w:val="0"/>
          <w:color w:val="000000"/>
          <w:sz w:val="22"/>
          <w:szCs w:val="22"/>
        </w:rPr>
        <w:t>Monitoring on MPLS / PRI /BSNL/TATA/Airtel</w:t>
      </w:r>
    </w:p>
    <w:p w:rsidR="00312B72" w:rsidRPr="00384F8D" w:rsidRDefault="00312B72" w:rsidP="00384F8D">
      <w:pPr>
        <w:widowControl w:val="0"/>
        <w:autoSpaceDE w:val="0"/>
        <w:autoSpaceDN w:val="0"/>
        <w:adjustRightInd w:val="0"/>
        <w:ind w:left="360" w:right="167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:rsidR="00C35436" w:rsidRPr="00B75535" w:rsidRDefault="00B158CA" w:rsidP="00B7553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color w:val="000000"/>
          <w:sz w:val="28"/>
          <w:szCs w:val="22"/>
          <w:u w:val="single"/>
        </w:rPr>
      </w:pPr>
      <w:r>
        <w:rPr>
          <w:sz w:val="22"/>
          <w:szCs w:val="18"/>
          <w:u w:val="single"/>
        </w:rPr>
        <w:t>Education</w:t>
      </w:r>
      <w:r w:rsidRPr="004C2329">
        <w:rPr>
          <w:sz w:val="22"/>
          <w:szCs w:val="18"/>
          <w:u w:val="single"/>
        </w:rPr>
        <w:t>: -</w:t>
      </w:r>
    </w:p>
    <w:tbl>
      <w:tblPr>
        <w:tblpPr w:leftFromText="180" w:rightFromText="180" w:vertAnchor="text" w:horzAnchor="margin" w:tblpXSpec="center" w:tblpY="201"/>
        <w:tblW w:w="8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1301"/>
        <w:gridCol w:w="4004"/>
      </w:tblGrid>
      <w:tr w:rsidR="00E10DFC" w:rsidRPr="0029332C" w:rsidTr="00B75535">
        <w:trPr>
          <w:trHeight w:val="70"/>
        </w:trPr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C" w:rsidRPr="0029332C" w:rsidRDefault="00E10DFC" w:rsidP="00EE684E">
            <w:pPr>
              <w:jc w:val="center"/>
              <w:rPr>
                <w:rStyle w:val="Strong"/>
                <w:rFonts w:asciiTheme="minorHAnsi" w:hAnsiTheme="minorHAnsi" w:cstheme="minorHAnsi"/>
                <w:b/>
                <w:sz w:val="22"/>
                <w:szCs w:val="22"/>
              </w:rPr>
            </w:pPr>
            <w:r w:rsidRPr="0029332C">
              <w:rPr>
                <w:rStyle w:val="Strong"/>
                <w:rFonts w:asciiTheme="minorHAnsi" w:hAnsiTheme="minorHAnsi" w:cstheme="minorHAnsi"/>
                <w:b/>
                <w:sz w:val="22"/>
                <w:szCs w:val="22"/>
              </w:rPr>
              <w:t>Name of Examination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C" w:rsidRPr="0029332C" w:rsidRDefault="00E10DFC" w:rsidP="00EE684E">
            <w:pPr>
              <w:jc w:val="center"/>
              <w:rPr>
                <w:rStyle w:val="Strong"/>
                <w:rFonts w:asciiTheme="minorHAnsi" w:hAnsiTheme="minorHAnsi" w:cstheme="minorHAnsi"/>
                <w:b/>
                <w:sz w:val="22"/>
                <w:szCs w:val="22"/>
              </w:rPr>
            </w:pPr>
            <w:r w:rsidRPr="0029332C">
              <w:rPr>
                <w:rStyle w:val="Strong"/>
                <w:rFonts w:asciiTheme="minorHAnsi" w:hAnsiTheme="minorHAnsi" w:cstheme="minorHAnsi"/>
                <w:b/>
                <w:sz w:val="22"/>
                <w:szCs w:val="22"/>
              </w:rPr>
              <w:t>Passing</w:t>
            </w:r>
          </w:p>
          <w:p w:rsidR="00E10DFC" w:rsidRPr="0029332C" w:rsidRDefault="00E10DFC" w:rsidP="00EE684E">
            <w:pPr>
              <w:jc w:val="center"/>
              <w:rPr>
                <w:rStyle w:val="Strong"/>
                <w:rFonts w:asciiTheme="minorHAnsi" w:hAnsiTheme="minorHAnsi" w:cstheme="minorHAnsi"/>
                <w:b/>
                <w:sz w:val="22"/>
                <w:szCs w:val="22"/>
              </w:rPr>
            </w:pPr>
            <w:r w:rsidRPr="0029332C">
              <w:rPr>
                <w:rStyle w:val="Strong"/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C" w:rsidRPr="0029332C" w:rsidRDefault="00E10DFC" w:rsidP="00EE684E">
            <w:pPr>
              <w:jc w:val="center"/>
              <w:rPr>
                <w:rStyle w:val="Strong"/>
                <w:rFonts w:asciiTheme="minorHAnsi" w:hAnsiTheme="minorHAnsi" w:cstheme="minorHAnsi"/>
                <w:b/>
                <w:sz w:val="22"/>
                <w:szCs w:val="22"/>
              </w:rPr>
            </w:pPr>
            <w:r w:rsidRPr="0029332C">
              <w:rPr>
                <w:rStyle w:val="Strong"/>
                <w:rFonts w:asciiTheme="minorHAnsi" w:hAnsiTheme="minorHAnsi" w:cstheme="minorHAnsi"/>
                <w:b/>
                <w:sz w:val="22"/>
                <w:szCs w:val="22"/>
              </w:rPr>
              <w:t>Board /University</w:t>
            </w:r>
          </w:p>
        </w:tc>
      </w:tr>
      <w:tr w:rsidR="00E10DFC" w:rsidRPr="00BC4425" w:rsidTr="00B75535">
        <w:trPr>
          <w:trHeight w:val="70"/>
        </w:trPr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DFC" w:rsidRPr="00BC4425" w:rsidRDefault="00E10DFC" w:rsidP="00EE684E">
            <w:pPr>
              <w:jc w:val="left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. S. C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DFC" w:rsidRPr="00BC4425" w:rsidRDefault="00E10DFC" w:rsidP="00EE684E">
            <w:pPr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2005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DFC" w:rsidRPr="00BC4425" w:rsidRDefault="00E10DFC" w:rsidP="00EE684E">
            <w:pPr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oard of secondary Education </w:t>
            </w:r>
            <w:r w:rsidR="00FE0043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–</w:t>
            </w: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Rajasthan</w:t>
            </w:r>
          </w:p>
        </w:tc>
      </w:tr>
      <w:tr w:rsidR="00E10DFC" w:rsidRPr="00BC4425" w:rsidTr="00B75535">
        <w:trPr>
          <w:trHeight w:val="45"/>
        </w:trPr>
        <w:tc>
          <w:tcPr>
            <w:tcW w:w="3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C" w:rsidRPr="00BC4425" w:rsidRDefault="00E10DFC" w:rsidP="00EE684E">
            <w:pPr>
              <w:jc w:val="left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Hardware &amp; Networkin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C" w:rsidRPr="00BC4425" w:rsidRDefault="00E10DFC" w:rsidP="00EE684E">
            <w:pPr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200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FC" w:rsidRPr="00BC4425" w:rsidRDefault="00E10DFC" w:rsidP="00EE684E">
            <w:pPr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Venus Engineering institute</w:t>
            </w:r>
            <w:r w:rsidR="00FE0043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--</w:t>
            </w:r>
            <w:r w:rsidR="00FE0043">
              <w:rPr>
                <w:rStyle w:val="Strong"/>
              </w:rPr>
              <w:t>Gujarat</w:t>
            </w:r>
          </w:p>
        </w:tc>
      </w:tr>
      <w:tr w:rsidR="00E10DFC" w:rsidRPr="00BC4425" w:rsidTr="00B75535">
        <w:trPr>
          <w:trHeight w:val="175"/>
        </w:trPr>
        <w:tc>
          <w:tcPr>
            <w:tcW w:w="3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C" w:rsidRPr="00BC4425" w:rsidRDefault="00E10DFC" w:rsidP="00EE684E">
            <w:pPr>
              <w:jc w:val="left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Style w:val="Strong"/>
              </w:rPr>
              <w:t xml:space="preserve">iploma in </w:t>
            </w: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U-NET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C" w:rsidRPr="00BC4425" w:rsidRDefault="00E10DFC" w:rsidP="00EE684E">
            <w:pPr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200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FC" w:rsidRPr="00BC4425" w:rsidRDefault="00E10DFC" w:rsidP="00EE684E">
            <w:pPr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hoenix Education</w:t>
            </w:r>
            <w:r w:rsidR="00FE0043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--Gujarat</w:t>
            </w:r>
          </w:p>
        </w:tc>
      </w:tr>
      <w:tr w:rsidR="00E10DFC" w:rsidRPr="00BC4425" w:rsidTr="00B75535">
        <w:trPr>
          <w:trHeight w:val="122"/>
        </w:trPr>
        <w:tc>
          <w:tcPr>
            <w:tcW w:w="3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DFC" w:rsidRPr="00BC4425" w:rsidRDefault="00E10DFC" w:rsidP="00EE684E">
            <w:pPr>
              <w:jc w:val="left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H. S. C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DFC" w:rsidRPr="00BC4425" w:rsidRDefault="00E10DFC" w:rsidP="00EE684E">
            <w:pPr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DFC" w:rsidRPr="00BC4425" w:rsidRDefault="00E10DFC" w:rsidP="00EE684E">
            <w:pPr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har school - Examination board</w:t>
            </w:r>
          </w:p>
        </w:tc>
      </w:tr>
      <w:tr w:rsidR="00E10DFC" w:rsidRPr="00BC4425" w:rsidTr="00B75535">
        <w:trPr>
          <w:trHeight w:val="377"/>
        </w:trPr>
        <w:tc>
          <w:tcPr>
            <w:tcW w:w="3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DFC" w:rsidRPr="00BC4425" w:rsidRDefault="00E10DFC" w:rsidP="00EE684E">
            <w:pPr>
              <w:jc w:val="left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VM Ware (</w:t>
            </w:r>
            <w:r w:rsidR="00D5460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</w:t>
            </w:r>
            <w:r w:rsidR="00D5460D" w:rsidRPr="00D5460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ginners</w:t>
            </w:r>
            <w:r w:rsidR="00D5460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ertification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DFC" w:rsidRPr="00BC4425" w:rsidRDefault="00E10DFC" w:rsidP="00EE684E">
            <w:pPr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DFC" w:rsidRPr="00BC4425" w:rsidRDefault="00FE0043" w:rsidP="00EE684E">
            <w:pPr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Gujarat</w:t>
            </w:r>
          </w:p>
        </w:tc>
      </w:tr>
      <w:tr w:rsidR="0025079A" w:rsidRPr="00BC4425" w:rsidTr="00B75535">
        <w:trPr>
          <w:trHeight w:val="377"/>
        </w:trPr>
        <w:tc>
          <w:tcPr>
            <w:tcW w:w="3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79A" w:rsidRPr="00BC4425" w:rsidRDefault="0025079A" w:rsidP="0062092B">
            <w:pPr>
              <w:jc w:val="left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Windows 2016</w:t>
            </w:r>
            <w:r w:rsidR="00F7567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,</w:t>
            </w:r>
            <w:r w:rsidR="00B7553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MCSE, </w:t>
            </w: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ertificatio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79A" w:rsidRPr="00BC4425" w:rsidRDefault="0025079A" w:rsidP="0062092B">
            <w:pPr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BC44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79A" w:rsidRPr="00BC4425" w:rsidRDefault="0025079A" w:rsidP="0062092B">
            <w:pPr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Gujarat</w:t>
            </w:r>
          </w:p>
        </w:tc>
      </w:tr>
    </w:tbl>
    <w:p w:rsidR="00312B72" w:rsidRPr="00BC4425" w:rsidRDefault="00312B72" w:rsidP="00431ECB">
      <w:pPr>
        <w:widowControl w:val="0"/>
        <w:autoSpaceDE w:val="0"/>
        <w:autoSpaceDN w:val="0"/>
        <w:adjustRightInd w:val="0"/>
        <w:ind w:right="194"/>
        <w:jc w:val="left"/>
        <w:rPr>
          <w:rFonts w:asciiTheme="minorHAnsi" w:hAnsiTheme="minorHAnsi" w:cstheme="minorHAnsi"/>
          <w:b w:val="0"/>
          <w:iCs/>
          <w:color w:val="000000"/>
          <w:sz w:val="22"/>
          <w:szCs w:val="22"/>
          <w:u w:val="single"/>
        </w:rPr>
      </w:pPr>
    </w:p>
    <w:p w:rsidR="00B158CA" w:rsidRDefault="00B158CA" w:rsidP="005B055A">
      <w:pPr>
        <w:jc w:val="left"/>
        <w:rPr>
          <w:rStyle w:val="FooterChar"/>
          <w:rFonts w:asciiTheme="minorHAnsi" w:hAnsiTheme="minorHAnsi" w:cstheme="minorHAnsi"/>
          <w:sz w:val="22"/>
          <w:szCs w:val="22"/>
        </w:rPr>
      </w:pPr>
    </w:p>
    <w:p w:rsidR="00B158CA" w:rsidRPr="004C2329" w:rsidRDefault="00B158CA" w:rsidP="00B158C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167"/>
        <w:jc w:val="both"/>
        <w:rPr>
          <w:rFonts w:asciiTheme="minorHAnsi" w:hAnsiTheme="minorHAnsi" w:cstheme="minorHAnsi"/>
          <w:color w:val="000000"/>
          <w:sz w:val="28"/>
          <w:szCs w:val="22"/>
          <w:u w:val="single"/>
        </w:rPr>
      </w:pPr>
      <w:r>
        <w:rPr>
          <w:sz w:val="22"/>
          <w:szCs w:val="18"/>
          <w:u w:val="single"/>
        </w:rPr>
        <w:t>Personal Details:</w:t>
      </w:r>
      <w:r w:rsidRPr="004C2329">
        <w:rPr>
          <w:sz w:val="22"/>
          <w:szCs w:val="18"/>
          <w:u w:val="single"/>
        </w:rPr>
        <w:t xml:space="preserve"> -</w:t>
      </w:r>
    </w:p>
    <w:p w:rsidR="00B158CA" w:rsidRDefault="00B158CA" w:rsidP="005B055A">
      <w:pPr>
        <w:jc w:val="left"/>
        <w:rPr>
          <w:rStyle w:val="FooterChar"/>
          <w:rFonts w:asciiTheme="minorHAnsi" w:hAnsiTheme="minorHAnsi" w:cstheme="minorHAnsi"/>
          <w:sz w:val="22"/>
          <w:szCs w:val="22"/>
        </w:rPr>
      </w:pPr>
    </w:p>
    <w:p w:rsidR="00994A57" w:rsidRPr="00EE684E" w:rsidRDefault="00994A57" w:rsidP="00994A57">
      <w:pPr>
        <w:numPr>
          <w:ilvl w:val="0"/>
          <w:numId w:val="41"/>
        </w:numPr>
        <w:jc w:val="both"/>
        <w:rPr>
          <w:b w:val="0"/>
          <w:bCs/>
          <w:sz w:val="18"/>
          <w:szCs w:val="18"/>
        </w:rPr>
      </w:pPr>
      <w:r w:rsidRPr="00EE684E">
        <w:rPr>
          <w:b w:val="0"/>
          <w:bCs/>
          <w:sz w:val="18"/>
          <w:szCs w:val="18"/>
        </w:rPr>
        <w:t xml:space="preserve">Date of Birth </w:t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  <w:t>:</w:t>
      </w:r>
      <w:r w:rsidRPr="00EE684E">
        <w:rPr>
          <w:b w:val="0"/>
          <w:bCs/>
          <w:sz w:val="18"/>
          <w:szCs w:val="18"/>
        </w:rPr>
        <w:tab/>
        <w:t>21-12-1989</w:t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</w:r>
    </w:p>
    <w:p w:rsidR="00994A57" w:rsidRPr="00EE684E" w:rsidRDefault="00994A57" w:rsidP="00994A57">
      <w:pPr>
        <w:numPr>
          <w:ilvl w:val="0"/>
          <w:numId w:val="41"/>
        </w:numPr>
        <w:jc w:val="both"/>
        <w:rPr>
          <w:b w:val="0"/>
          <w:bCs/>
          <w:sz w:val="18"/>
          <w:szCs w:val="18"/>
        </w:rPr>
      </w:pPr>
      <w:r w:rsidRPr="00EE684E">
        <w:rPr>
          <w:b w:val="0"/>
          <w:bCs/>
          <w:sz w:val="18"/>
          <w:szCs w:val="18"/>
        </w:rPr>
        <w:t xml:space="preserve">Father’s Name </w:t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  <w:t>:          Bhirgunath Prasad</w:t>
      </w:r>
    </w:p>
    <w:p w:rsidR="00994A57" w:rsidRPr="00EE684E" w:rsidRDefault="00994A57" w:rsidP="00994A57">
      <w:pPr>
        <w:numPr>
          <w:ilvl w:val="0"/>
          <w:numId w:val="41"/>
        </w:numPr>
        <w:jc w:val="both"/>
        <w:rPr>
          <w:b w:val="0"/>
          <w:bCs/>
          <w:sz w:val="18"/>
          <w:szCs w:val="18"/>
        </w:rPr>
      </w:pPr>
      <w:r w:rsidRPr="00EE684E">
        <w:rPr>
          <w:b w:val="0"/>
          <w:bCs/>
          <w:sz w:val="18"/>
          <w:szCs w:val="18"/>
        </w:rPr>
        <w:t xml:space="preserve">Sex </w:t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  <w:t>:</w:t>
      </w:r>
      <w:r w:rsidRPr="00EE684E">
        <w:rPr>
          <w:b w:val="0"/>
          <w:bCs/>
          <w:sz w:val="18"/>
          <w:szCs w:val="18"/>
        </w:rPr>
        <w:tab/>
        <w:t xml:space="preserve">Male </w:t>
      </w:r>
    </w:p>
    <w:p w:rsidR="00994A57" w:rsidRPr="00EE684E" w:rsidRDefault="00994A57" w:rsidP="00994A57">
      <w:pPr>
        <w:numPr>
          <w:ilvl w:val="0"/>
          <w:numId w:val="41"/>
        </w:numPr>
        <w:jc w:val="both"/>
        <w:rPr>
          <w:b w:val="0"/>
          <w:bCs/>
          <w:sz w:val="18"/>
          <w:szCs w:val="18"/>
        </w:rPr>
      </w:pPr>
      <w:r w:rsidRPr="00EE684E">
        <w:rPr>
          <w:b w:val="0"/>
          <w:bCs/>
          <w:sz w:val="18"/>
          <w:szCs w:val="18"/>
        </w:rPr>
        <w:t xml:space="preserve">Nationality </w:t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</w:r>
      <w:r w:rsid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>:</w:t>
      </w:r>
      <w:r w:rsidRPr="00EE684E">
        <w:rPr>
          <w:b w:val="0"/>
          <w:bCs/>
          <w:sz w:val="18"/>
          <w:szCs w:val="18"/>
        </w:rPr>
        <w:tab/>
        <w:t xml:space="preserve">Indian </w:t>
      </w:r>
    </w:p>
    <w:p w:rsidR="00994A57" w:rsidRPr="00EE684E" w:rsidRDefault="00994A57" w:rsidP="00994A57">
      <w:pPr>
        <w:numPr>
          <w:ilvl w:val="0"/>
          <w:numId w:val="41"/>
        </w:numPr>
        <w:jc w:val="both"/>
        <w:rPr>
          <w:b w:val="0"/>
          <w:bCs/>
          <w:sz w:val="18"/>
          <w:szCs w:val="18"/>
        </w:rPr>
      </w:pPr>
      <w:r w:rsidRPr="00EE684E">
        <w:rPr>
          <w:b w:val="0"/>
          <w:bCs/>
          <w:sz w:val="18"/>
          <w:szCs w:val="18"/>
        </w:rPr>
        <w:t xml:space="preserve">Marital Status </w:t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  <w:t>:</w:t>
      </w:r>
      <w:r w:rsidRPr="00EE684E">
        <w:rPr>
          <w:b w:val="0"/>
          <w:bCs/>
          <w:sz w:val="18"/>
          <w:szCs w:val="18"/>
        </w:rPr>
        <w:tab/>
      </w:r>
      <w:r w:rsidR="00EB54B3">
        <w:rPr>
          <w:b w:val="0"/>
          <w:bCs/>
          <w:sz w:val="18"/>
          <w:szCs w:val="18"/>
        </w:rPr>
        <w:t>M</w:t>
      </w:r>
      <w:r w:rsidRPr="00EE684E">
        <w:rPr>
          <w:b w:val="0"/>
          <w:bCs/>
          <w:sz w:val="18"/>
          <w:szCs w:val="18"/>
        </w:rPr>
        <w:t xml:space="preserve">arried </w:t>
      </w:r>
    </w:p>
    <w:p w:rsidR="00994A57" w:rsidRPr="00EE684E" w:rsidRDefault="00994A57" w:rsidP="00994A57">
      <w:pPr>
        <w:numPr>
          <w:ilvl w:val="0"/>
          <w:numId w:val="41"/>
        </w:numPr>
        <w:jc w:val="both"/>
        <w:rPr>
          <w:b w:val="0"/>
          <w:bCs/>
          <w:sz w:val="18"/>
          <w:szCs w:val="18"/>
        </w:rPr>
      </w:pPr>
      <w:r w:rsidRPr="00EE684E">
        <w:rPr>
          <w:b w:val="0"/>
          <w:bCs/>
          <w:sz w:val="18"/>
          <w:szCs w:val="18"/>
        </w:rPr>
        <w:t xml:space="preserve">Languages Known </w:t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</w:r>
      <w:r w:rsid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>:</w:t>
      </w:r>
      <w:r w:rsidRPr="00EE684E">
        <w:rPr>
          <w:b w:val="0"/>
          <w:bCs/>
          <w:sz w:val="18"/>
          <w:szCs w:val="18"/>
        </w:rPr>
        <w:tab/>
        <w:t>English, Hindi &amp; Gujrati</w:t>
      </w:r>
    </w:p>
    <w:p w:rsidR="00994A57" w:rsidRPr="00EE684E" w:rsidRDefault="00994A57" w:rsidP="00994A57">
      <w:pPr>
        <w:numPr>
          <w:ilvl w:val="0"/>
          <w:numId w:val="41"/>
        </w:numPr>
        <w:jc w:val="both"/>
        <w:rPr>
          <w:b w:val="0"/>
          <w:bCs/>
          <w:sz w:val="18"/>
          <w:szCs w:val="18"/>
        </w:rPr>
      </w:pPr>
      <w:r w:rsidRPr="00EE684E">
        <w:rPr>
          <w:b w:val="0"/>
          <w:bCs/>
          <w:sz w:val="18"/>
          <w:szCs w:val="18"/>
        </w:rPr>
        <w:t>Hobbies &amp; Interest</w:t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</w:r>
      <w:r w:rsid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>:</w:t>
      </w:r>
      <w:r w:rsidRPr="00EE684E">
        <w:rPr>
          <w:b w:val="0"/>
          <w:bCs/>
          <w:sz w:val="18"/>
          <w:szCs w:val="18"/>
        </w:rPr>
        <w:tab/>
        <w:t>Listening to Music,</w:t>
      </w:r>
    </w:p>
    <w:p w:rsidR="00F75BB1" w:rsidRPr="00BC4425" w:rsidRDefault="00F75BB1" w:rsidP="005B055A">
      <w:pPr>
        <w:jc w:val="left"/>
        <w:rPr>
          <w:rStyle w:val="FooterChar"/>
          <w:rFonts w:asciiTheme="minorHAnsi" w:hAnsiTheme="minorHAnsi" w:cstheme="minorHAnsi"/>
          <w:sz w:val="22"/>
          <w:szCs w:val="22"/>
        </w:rPr>
      </w:pPr>
    </w:p>
    <w:p w:rsidR="005D1477" w:rsidRPr="005D1477" w:rsidRDefault="005D1477" w:rsidP="005D147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167"/>
        <w:jc w:val="both"/>
        <w:rPr>
          <w:sz w:val="22"/>
          <w:szCs w:val="18"/>
          <w:u w:val="single"/>
        </w:rPr>
      </w:pPr>
      <w:r w:rsidRPr="005D1477">
        <w:rPr>
          <w:sz w:val="22"/>
          <w:szCs w:val="18"/>
          <w:u w:val="single"/>
        </w:rPr>
        <w:t xml:space="preserve">PASSPORT DETAIL  </w:t>
      </w:r>
    </w:p>
    <w:p w:rsidR="005D1477" w:rsidRDefault="005D1477" w:rsidP="005D1477">
      <w:pPr>
        <w:jc w:val="center"/>
        <w:rPr>
          <w:bCs/>
          <w:sz w:val="18"/>
          <w:szCs w:val="18"/>
        </w:rPr>
      </w:pPr>
    </w:p>
    <w:p w:rsidR="005D1477" w:rsidRPr="00EE684E" w:rsidRDefault="005D1477" w:rsidP="005D1477">
      <w:pPr>
        <w:pStyle w:val="BodyText"/>
        <w:numPr>
          <w:ilvl w:val="0"/>
          <w:numId w:val="41"/>
        </w:numPr>
        <w:spacing w:after="60"/>
        <w:jc w:val="both"/>
        <w:rPr>
          <w:b w:val="0"/>
          <w:bCs/>
          <w:sz w:val="18"/>
          <w:szCs w:val="18"/>
        </w:rPr>
      </w:pPr>
      <w:r w:rsidRPr="00EE684E">
        <w:rPr>
          <w:b w:val="0"/>
          <w:bCs/>
          <w:sz w:val="18"/>
          <w:szCs w:val="18"/>
        </w:rPr>
        <w:t>Passport No.</w:t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  <w:t>:</w:t>
      </w:r>
      <w:r w:rsidRPr="00EE684E">
        <w:rPr>
          <w:b w:val="0"/>
          <w:bCs/>
          <w:sz w:val="18"/>
          <w:szCs w:val="18"/>
        </w:rPr>
        <w:tab/>
      </w:r>
      <w:r w:rsidR="00212A7A" w:rsidRPr="00EE684E">
        <w:rPr>
          <w:b w:val="0"/>
          <w:bCs/>
          <w:sz w:val="18"/>
          <w:szCs w:val="18"/>
          <w:lang w:val="en-IN"/>
        </w:rPr>
        <w:t>S1362860</w:t>
      </w:r>
    </w:p>
    <w:p w:rsidR="005D1477" w:rsidRPr="00EE684E" w:rsidRDefault="005D1477" w:rsidP="005D1477">
      <w:pPr>
        <w:pStyle w:val="BodyText"/>
        <w:numPr>
          <w:ilvl w:val="0"/>
          <w:numId w:val="41"/>
        </w:numPr>
        <w:spacing w:after="60"/>
        <w:jc w:val="both"/>
        <w:rPr>
          <w:b w:val="0"/>
          <w:bCs/>
          <w:sz w:val="18"/>
          <w:szCs w:val="18"/>
        </w:rPr>
      </w:pPr>
      <w:r w:rsidRPr="00EE684E">
        <w:rPr>
          <w:b w:val="0"/>
          <w:bCs/>
          <w:sz w:val="18"/>
          <w:szCs w:val="18"/>
        </w:rPr>
        <w:t>Place of Issue</w:t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  <w:t>:</w:t>
      </w:r>
      <w:r w:rsidRPr="00EE684E">
        <w:rPr>
          <w:b w:val="0"/>
          <w:bCs/>
          <w:sz w:val="18"/>
          <w:szCs w:val="18"/>
        </w:rPr>
        <w:tab/>
      </w:r>
      <w:r w:rsidR="00212A7A" w:rsidRPr="00EE684E">
        <w:rPr>
          <w:b w:val="0"/>
          <w:bCs/>
          <w:sz w:val="18"/>
          <w:szCs w:val="18"/>
        </w:rPr>
        <w:t>Patna</w:t>
      </w:r>
    </w:p>
    <w:p w:rsidR="005D1477" w:rsidRPr="00EE684E" w:rsidRDefault="005D1477" w:rsidP="005D1477">
      <w:pPr>
        <w:pStyle w:val="BodyText"/>
        <w:numPr>
          <w:ilvl w:val="0"/>
          <w:numId w:val="41"/>
        </w:numPr>
        <w:spacing w:after="60"/>
        <w:jc w:val="both"/>
        <w:rPr>
          <w:b w:val="0"/>
          <w:bCs/>
          <w:sz w:val="18"/>
          <w:szCs w:val="18"/>
        </w:rPr>
      </w:pPr>
      <w:r w:rsidRPr="00EE684E">
        <w:rPr>
          <w:b w:val="0"/>
          <w:bCs/>
          <w:sz w:val="18"/>
          <w:szCs w:val="18"/>
        </w:rPr>
        <w:t>Date of Issue</w:t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  <w:t>:</w:t>
      </w:r>
      <w:r w:rsidRPr="00EE684E">
        <w:rPr>
          <w:b w:val="0"/>
          <w:bCs/>
          <w:sz w:val="18"/>
          <w:szCs w:val="18"/>
        </w:rPr>
        <w:tab/>
      </w:r>
      <w:r w:rsidR="00212A7A" w:rsidRPr="00EE684E">
        <w:rPr>
          <w:b w:val="0"/>
          <w:bCs/>
          <w:sz w:val="18"/>
          <w:szCs w:val="18"/>
          <w:lang w:val="en-IN"/>
        </w:rPr>
        <w:t>06</w:t>
      </w:r>
      <w:r w:rsidRPr="00EE684E">
        <w:rPr>
          <w:b w:val="0"/>
          <w:bCs/>
          <w:sz w:val="18"/>
          <w:szCs w:val="18"/>
        </w:rPr>
        <w:t>-0</w:t>
      </w:r>
      <w:r w:rsidRPr="00EE684E">
        <w:rPr>
          <w:b w:val="0"/>
          <w:bCs/>
          <w:sz w:val="18"/>
          <w:szCs w:val="18"/>
          <w:lang w:val="en-IN"/>
        </w:rPr>
        <w:t>6</w:t>
      </w:r>
      <w:r w:rsidRPr="00EE684E">
        <w:rPr>
          <w:b w:val="0"/>
          <w:bCs/>
          <w:sz w:val="18"/>
          <w:szCs w:val="18"/>
        </w:rPr>
        <w:t>-201</w:t>
      </w:r>
      <w:r w:rsidR="00212A7A" w:rsidRPr="00EE684E">
        <w:rPr>
          <w:b w:val="0"/>
          <w:bCs/>
          <w:sz w:val="18"/>
          <w:szCs w:val="18"/>
          <w:lang w:val="en-IN"/>
        </w:rPr>
        <w:t>8</w:t>
      </w:r>
    </w:p>
    <w:p w:rsidR="005D1477" w:rsidRPr="00EE684E" w:rsidRDefault="005D1477" w:rsidP="005D1477">
      <w:pPr>
        <w:pStyle w:val="BodyText"/>
        <w:numPr>
          <w:ilvl w:val="0"/>
          <w:numId w:val="41"/>
        </w:numPr>
        <w:spacing w:after="60"/>
        <w:jc w:val="both"/>
        <w:rPr>
          <w:b w:val="0"/>
          <w:bCs/>
          <w:sz w:val="18"/>
          <w:szCs w:val="18"/>
        </w:rPr>
      </w:pPr>
      <w:r w:rsidRPr="00EE684E">
        <w:rPr>
          <w:b w:val="0"/>
          <w:bCs/>
          <w:sz w:val="18"/>
          <w:szCs w:val="18"/>
        </w:rPr>
        <w:t>Date of Expiry</w:t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</w:r>
      <w:r w:rsidRPr="00EE684E">
        <w:rPr>
          <w:b w:val="0"/>
          <w:bCs/>
          <w:sz w:val="18"/>
          <w:szCs w:val="18"/>
        </w:rPr>
        <w:tab/>
        <w:t>:</w:t>
      </w:r>
      <w:r w:rsidRPr="00EE684E">
        <w:rPr>
          <w:b w:val="0"/>
          <w:bCs/>
          <w:sz w:val="18"/>
          <w:szCs w:val="18"/>
        </w:rPr>
        <w:tab/>
      </w:r>
      <w:r w:rsidR="00212A7A" w:rsidRPr="00EE684E">
        <w:rPr>
          <w:b w:val="0"/>
          <w:bCs/>
          <w:sz w:val="18"/>
          <w:szCs w:val="18"/>
          <w:lang w:val="en-IN"/>
        </w:rPr>
        <w:t>5</w:t>
      </w:r>
      <w:r w:rsidRPr="00EE684E">
        <w:rPr>
          <w:b w:val="0"/>
          <w:bCs/>
          <w:sz w:val="18"/>
          <w:szCs w:val="18"/>
        </w:rPr>
        <w:t>-0</w:t>
      </w:r>
      <w:r w:rsidRPr="00EE684E">
        <w:rPr>
          <w:b w:val="0"/>
          <w:bCs/>
          <w:sz w:val="18"/>
          <w:szCs w:val="18"/>
          <w:lang w:val="en-IN"/>
        </w:rPr>
        <w:t>6</w:t>
      </w:r>
      <w:r w:rsidRPr="00EE684E">
        <w:rPr>
          <w:b w:val="0"/>
          <w:bCs/>
          <w:sz w:val="18"/>
          <w:szCs w:val="18"/>
        </w:rPr>
        <w:t>-202</w:t>
      </w:r>
      <w:r w:rsidR="00212A7A" w:rsidRPr="00EE684E">
        <w:rPr>
          <w:b w:val="0"/>
          <w:bCs/>
          <w:sz w:val="18"/>
          <w:szCs w:val="18"/>
          <w:lang w:val="en-IN"/>
        </w:rPr>
        <w:t>8</w:t>
      </w:r>
    </w:p>
    <w:p w:rsidR="000209ED" w:rsidRDefault="000209ED" w:rsidP="005B055A">
      <w:pPr>
        <w:jc w:val="left"/>
        <w:rPr>
          <w:rStyle w:val="FooterChar"/>
          <w:rFonts w:asciiTheme="minorHAnsi" w:hAnsiTheme="minorHAnsi" w:cstheme="minorHAnsi"/>
          <w:sz w:val="22"/>
          <w:szCs w:val="22"/>
        </w:rPr>
      </w:pPr>
    </w:p>
    <w:p w:rsidR="000209ED" w:rsidRPr="00BC4425" w:rsidRDefault="000209ED" w:rsidP="005B055A">
      <w:pPr>
        <w:jc w:val="left"/>
        <w:rPr>
          <w:rStyle w:val="FooterChar"/>
          <w:rFonts w:asciiTheme="minorHAnsi" w:hAnsiTheme="minorHAnsi" w:cstheme="minorHAnsi"/>
          <w:sz w:val="22"/>
          <w:szCs w:val="22"/>
        </w:rPr>
      </w:pPr>
    </w:p>
    <w:p w:rsidR="00B0683A" w:rsidRPr="00BC4425" w:rsidRDefault="00B0683A" w:rsidP="00B0683A">
      <w:pPr>
        <w:jc w:val="left"/>
        <w:rPr>
          <w:rFonts w:asciiTheme="minorHAnsi" w:hAnsiTheme="minorHAnsi" w:cstheme="minorHAnsi"/>
          <w:sz w:val="22"/>
          <w:szCs w:val="22"/>
        </w:rPr>
      </w:pPr>
      <w:r w:rsidRPr="00BC4425">
        <w:rPr>
          <w:rFonts w:asciiTheme="minorHAnsi" w:hAnsiTheme="minorHAnsi" w:cstheme="minorHAnsi"/>
          <w:sz w:val="22"/>
          <w:szCs w:val="22"/>
        </w:rPr>
        <w:t>Declaration</w:t>
      </w:r>
    </w:p>
    <w:p w:rsidR="00B0683A" w:rsidRPr="00BC4425" w:rsidRDefault="00B0683A" w:rsidP="00B0683A">
      <w:p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B0683A" w:rsidRPr="00BC4425" w:rsidRDefault="00B0683A" w:rsidP="00B75535">
      <w:p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C4425">
        <w:rPr>
          <w:rFonts w:asciiTheme="minorHAnsi" w:hAnsiTheme="minorHAnsi" w:cstheme="minorHAnsi"/>
          <w:b w:val="0"/>
          <w:sz w:val="22"/>
          <w:szCs w:val="22"/>
        </w:rPr>
        <w:t>I, Prince prasad, hereby declare that the information contained herein is true and correct to the best of my knowledge and belief</w:t>
      </w:r>
    </w:p>
    <w:p w:rsidR="00B0683A" w:rsidRPr="00BC4425" w:rsidRDefault="00B0683A" w:rsidP="00B0683A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F75BB1" w:rsidRPr="00BC4425" w:rsidRDefault="009E1648" w:rsidP="002F3D1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br/>
        <w:t>Prince P</w:t>
      </w:r>
      <w:r w:rsidR="00B0683A" w:rsidRPr="00BC4425">
        <w:rPr>
          <w:rFonts w:asciiTheme="minorHAnsi" w:hAnsiTheme="minorHAnsi" w:cstheme="minorHAnsi"/>
          <w:b w:val="0"/>
          <w:sz w:val="22"/>
          <w:szCs w:val="22"/>
        </w:rPr>
        <w:t>rasad</w:t>
      </w:r>
      <w:r w:rsidR="00B0683A" w:rsidRPr="00BC4425">
        <w:rPr>
          <w:rFonts w:asciiTheme="minorHAnsi" w:hAnsiTheme="minorHAnsi" w:cstheme="minorHAnsi"/>
          <w:b w:val="0"/>
          <w:sz w:val="22"/>
          <w:szCs w:val="22"/>
        </w:rPr>
        <w:tab/>
      </w:r>
      <w:r w:rsidR="00B0683A" w:rsidRPr="00BC4425">
        <w:rPr>
          <w:rFonts w:asciiTheme="minorHAnsi" w:hAnsiTheme="minorHAnsi" w:cstheme="minorHAnsi"/>
          <w:b w:val="0"/>
          <w:sz w:val="22"/>
          <w:szCs w:val="22"/>
        </w:rPr>
        <w:tab/>
      </w:r>
      <w:r w:rsidR="00B0683A" w:rsidRPr="00BC4425">
        <w:rPr>
          <w:rFonts w:asciiTheme="minorHAnsi" w:hAnsiTheme="minorHAnsi" w:cstheme="minorHAnsi"/>
          <w:b w:val="0"/>
          <w:sz w:val="22"/>
          <w:szCs w:val="22"/>
        </w:rPr>
        <w:tab/>
      </w:r>
      <w:r w:rsidR="00B0683A" w:rsidRPr="00BC4425">
        <w:rPr>
          <w:rFonts w:asciiTheme="minorHAnsi" w:hAnsiTheme="minorHAnsi" w:cstheme="minorHAnsi"/>
          <w:b w:val="0"/>
          <w:sz w:val="22"/>
          <w:szCs w:val="22"/>
        </w:rPr>
        <w:tab/>
      </w:r>
      <w:r w:rsidR="00B0683A" w:rsidRPr="00BC4425">
        <w:rPr>
          <w:rFonts w:asciiTheme="minorHAnsi" w:hAnsiTheme="minorHAnsi" w:cstheme="minorHAnsi"/>
          <w:b w:val="0"/>
          <w:sz w:val="22"/>
          <w:szCs w:val="22"/>
        </w:rPr>
        <w:tab/>
      </w:r>
      <w:r w:rsidR="00B0683A" w:rsidRPr="00BC4425">
        <w:rPr>
          <w:rFonts w:asciiTheme="minorHAnsi" w:hAnsiTheme="minorHAnsi" w:cstheme="minorHAnsi"/>
          <w:b w:val="0"/>
          <w:sz w:val="22"/>
          <w:szCs w:val="22"/>
        </w:rPr>
        <w:tab/>
      </w:r>
      <w:r w:rsidR="00B0683A" w:rsidRPr="00BC4425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Vadodara, Gujarat</w:t>
      </w:r>
    </w:p>
    <w:sectPr w:rsidR="00F75BB1" w:rsidRPr="00BC4425" w:rsidSect="004C2329">
      <w:pgSz w:w="11906" w:h="16838" w:code="9"/>
      <w:pgMar w:top="1008" w:right="1440" w:bottom="907" w:left="1440" w:header="0" w:footer="0" w:gutter="0"/>
      <w:paperSrc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847" w:rsidRDefault="00677847" w:rsidP="004255E3">
      <w:r>
        <w:separator/>
      </w:r>
    </w:p>
  </w:endnote>
  <w:endnote w:type="continuationSeparator" w:id="0">
    <w:p w:rsidR="00677847" w:rsidRDefault="00677847" w:rsidP="004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847" w:rsidRDefault="00677847" w:rsidP="004255E3">
      <w:r>
        <w:separator/>
      </w:r>
    </w:p>
  </w:footnote>
  <w:footnote w:type="continuationSeparator" w:id="0">
    <w:p w:rsidR="00677847" w:rsidRDefault="00677847" w:rsidP="004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hybridMultilevel"/>
    <w:tmpl w:val="260E2F4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08EC3E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hybridMultilevel"/>
    <w:tmpl w:val="0D469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hybridMultilevel"/>
    <w:tmpl w:val="7D324C4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82759F"/>
    <w:multiLevelType w:val="hybridMultilevel"/>
    <w:tmpl w:val="9F2A79FE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5EB3E22"/>
    <w:multiLevelType w:val="hybridMultilevel"/>
    <w:tmpl w:val="7682E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51B84"/>
    <w:multiLevelType w:val="hybridMultilevel"/>
    <w:tmpl w:val="17FA3E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6B0818"/>
    <w:multiLevelType w:val="multilevel"/>
    <w:tmpl w:val="72D6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0D2A90"/>
    <w:multiLevelType w:val="hybridMultilevel"/>
    <w:tmpl w:val="32E62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B2FA4"/>
    <w:multiLevelType w:val="hybridMultilevel"/>
    <w:tmpl w:val="24BC9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6E06"/>
    <w:multiLevelType w:val="hybridMultilevel"/>
    <w:tmpl w:val="4D228DD0"/>
    <w:lvl w:ilvl="0" w:tplc="31C4B0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C1A8F"/>
    <w:multiLevelType w:val="hybridMultilevel"/>
    <w:tmpl w:val="1AA45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F6E96"/>
    <w:multiLevelType w:val="hybridMultilevel"/>
    <w:tmpl w:val="7A3008A2"/>
    <w:lvl w:ilvl="0" w:tplc="9B883F60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12A27A5A"/>
    <w:multiLevelType w:val="hybridMultilevel"/>
    <w:tmpl w:val="5E4ACB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B515BC"/>
    <w:multiLevelType w:val="hybridMultilevel"/>
    <w:tmpl w:val="10D4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7204"/>
    <w:multiLevelType w:val="hybridMultilevel"/>
    <w:tmpl w:val="C36CB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12D40"/>
    <w:multiLevelType w:val="hybridMultilevel"/>
    <w:tmpl w:val="0E6A40F8"/>
    <w:lvl w:ilvl="0" w:tplc="D916C9B4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DDC34E3"/>
    <w:multiLevelType w:val="hybridMultilevel"/>
    <w:tmpl w:val="56C8C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1EB41B19"/>
    <w:multiLevelType w:val="hybridMultilevel"/>
    <w:tmpl w:val="244843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0337804"/>
    <w:multiLevelType w:val="hybridMultilevel"/>
    <w:tmpl w:val="1182EDB2"/>
    <w:lvl w:ilvl="0" w:tplc="04090013">
      <w:start w:val="1"/>
      <w:numFmt w:val="upperRoman"/>
      <w:lvlText w:val="%1."/>
      <w:lvlJc w:val="righ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213F2586"/>
    <w:multiLevelType w:val="hybridMultilevel"/>
    <w:tmpl w:val="6EFC1664"/>
    <w:lvl w:ilvl="0" w:tplc="9B883F60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F035C"/>
    <w:multiLevelType w:val="hybridMultilevel"/>
    <w:tmpl w:val="721AC9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29227F"/>
    <w:multiLevelType w:val="hybridMultilevel"/>
    <w:tmpl w:val="2B4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672AB"/>
    <w:multiLevelType w:val="hybridMultilevel"/>
    <w:tmpl w:val="D56E8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307CC"/>
    <w:multiLevelType w:val="hybridMultilevel"/>
    <w:tmpl w:val="BFB07856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9A93F10"/>
    <w:multiLevelType w:val="hybridMultilevel"/>
    <w:tmpl w:val="09AAF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D1781"/>
    <w:multiLevelType w:val="hybridMultilevel"/>
    <w:tmpl w:val="545E063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439A3EE2"/>
    <w:multiLevelType w:val="hybridMultilevel"/>
    <w:tmpl w:val="3EF83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C39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6EE52EA"/>
    <w:multiLevelType w:val="hybridMultilevel"/>
    <w:tmpl w:val="35B60E3A"/>
    <w:lvl w:ilvl="0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0" w15:restartNumberingAfterBreak="0">
    <w:nsid w:val="480769C0"/>
    <w:multiLevelType w:val="hybridMultilevel"/>
    <w:tmpl w:val="125CAAD6"/>
    <w:lvl w:ilvl="0" w:tplc="040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1" w15:restartNumberingAfterBreak="0">
    <w:nsid w:val="4FE13E5F"/>
    <w:multiLevelType w:val="hybridMultilevel"/>
    <w:tmpl w:val="51AA4292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2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596E25BA"/>
    <w:multiLevelType w:val="hybridMultilevel"/>
    <w:tmpl w:val="32101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F5C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22917EB"/>
    <w:multiLevelType w:val="hybridMultilevel"/>
    <w:tmpl w:val="71683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7C5A28"/>
    <w:multiLevelType w:val="hybridMultilevel"/>
    <w:tmpl w:val="F6C8F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338AB"/>
    <w:multiLevelType w:val="hybridMultilevel"/>
    <w:tmpl w:val="92CAF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9403E"/>
    <w:multiLevelType w:val="hybridMultilevel"/>
    <w:tmpl w:val="B8E004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BF1C12"/>
    <w:multiLevelType w:val="hybridMultilevel"/>
    <w:tmpl w:val="31504F96"/>
    <w:lvl w:ilvl="0" w:tplc="040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9" w15:restartNumberingAfterBreak="0">
    <w:nsid w:val="713E2DFD"/>
    <w:multiLevelType w:val="hybridMultilevel"/>
    <w:tmpl w:val="ED64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E024B"/>
    <w:multiLevelType w:val="hybridMultilevel"/>
    <w:tmpl w:val="630C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10390"/>
    <w:multiLevelType w:val="hybridMultilevel"/>
    <w:tmpl w:val="C1847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5933B9"/>
    <w:multiLevelType w:val="hybridMultilevel"/>
    <w:tmpl w:val="175690DE"/>
    <w:lvl w:ilvl="0" w:tplc="04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3" w15:restartNumberingAfterBreak="0">
    <w:nsid w:val="7A526EAF"/>
    <w:multiLevelType w:val="hybridMultilevel"/>
    <w:tmpl w:val="1C928F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302206"/>
    <w:multiLevelType w:val="hybridMultilevel"/>
    <w:tmpl w:val="0ADAD1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6B10BD"/>
    <w:multiLevelType w:val="hybridMultilevel"/>
    <w:tmpl w:val="9064E3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7807EA"/>
    <w:multiLevelType w:val="hybridMultilevel"/>
    <w:tmpl w:val="86EA519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1"/>
  </w:num>
  <w:num w:numId="4">
    <w:abstractNumId w:val="40"/>
  </w:num>
  <w:num w:numId="5">
    <w:abstractNumId w:val="16"/>
  </w:num>
  <w:num w:numId="6">
    <w:abstractNumId w:val="15"/>
  </w:num>
  <w:num w:numId="7">
    <w:abstractNumId w:val="2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20"/>
  </w:num>
  <w:num w:numId="13">
    <w:abstractNumId w:val="38"/>
  </w:num>
  <w:num w:numId="14">
    <w:abstractNumId w:val="42"/>
  </w:num>
  <w:num w:numId="15">
    <w:abstractNumId w:val="29"/>
  </w:num>
  <w:num w:numId="16">
    <w:abstractNumId w:val="30"/>
  </w:num>
  <w:num w:numId="17">
    <w:abstractNumId w:val="0"/>
  </w:num>
  <w:num w:numId="18">
    <w:abstractNumId w:val="44"/>
  </w:num>
  <w:num w:numId="19">
    <w:abstractNumId w:val="37"/>
  </w:num>
  <w:num w:numId="20">
    <w:abstractNumId w:val="41"/>
  </w:num>
  <w:num w:numId="21">
    <w:abstractNumId w:val="6"/>
  </w:num>
  <w:num w:numId="22">
    <w:abstractNumId w:val="17"/>
  </w:num>
  <w:num w:numId="23">
    <w:abstractNumId w:val="8"/>
  </w:num>
  <w:num w:numId="24">
    <w:abstractNumId w:val="43"/>
  </w:num>
  <w:num w:numId="25">
    <w:abstractNumId w:val="18"/>
  </w:num>
  <w:num w:numId="26">
    <w:abstractNumId w:val="4"/>
  </w:num>
  <w:num w:numId="27">
    <w:abstractNumId w:val="26"/>
  </w:num>
  <w:num w:numId="28">
    <w:abstractNumId w:val="2"/>
  </w:num>
  <w:num w:numId="29">
    <w:abstractNumId w:val="46"/>
  </w:num>
  <w:num w:numId="30">
    <w:abstractNumId w:val="22"/>
  </w:num>
  <w:num w:numId="31">
    <w:abstractNumId w:val="13"/>
  </w:num>
  <w:num w:numId="32">
    <w:abstractNumId w:val="34"/>
  </w:num>
  <w:num w:numId="33">
    <w:abstractNumId w:val="32"/>
  </w:num>
  <w:num w:numId="34">
    <w:abstractNumId w:val="35"/>
  </w:num>
  <w:num w:numId="35">
    <w:abstractNumId w:val="5"/>
  </w:num>
  <w:num w:numId="36">
    <w:abstractNumId w:val="39"/>
  </w:num>
  <w:num w:numId="37">
    <w:abstractNumId w:val="9"/>
  </w:num>
  <w:num w:numId="38">
    <w:abstractNumId w:val="14"/>
  </w:num>
  <w:num w:numId="39">
    <w:abstractNumId w:val="36"/>
  </w:num>
  <w:num w:numId="40">
    <w:abstractNumId w:val="11"/>
  </w:num>
  <w:num w:numId="41">
    <w:abstractNumId w:val="1"/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5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E05"/>
    <w:rsid w:val="0000438E"/>
    <w:rsid w:val="00010EB5"/>
    <w:rsid w:val="00011D9E"/>
    <w:rsid w:val="000209ED"/>
    <w:rsid w:val="00022D11"/>
    <w:rsid w:val="000325BE"/>
    <w:rsid w:val="00036F3D"/>
    <w:rsid w:val="000426CD"/>
    <w:rsid w:val="00042EF1"/>
    <w:rsid w:val="000463E5"/>
    <w:rsid w:val="00051389"/>
    <w:rsid w:val="0005503F"/>
    <w:rsid w:val="00056491"/>
    <w:rsid w:val="000728E8"/>
    <w:rsid w:val="00076EC4"/>
    <w:rsid w:val="00083B40"/>
    <w:rsid w:val="00086092"/>
    <w:rsid w:val="000B4DB6"/>
    <w:rsid w:val="000C1A1A"/>
    <w:rsid w:val="000C7BB0"/>
    <w:rsid w:val="000D4DE2"/>
    <w:rsid w:val="000E58B5"/>
    <w:rsid w:val="000F23DF"/>
    <w:rsid w:val="000F30E8"/>
    <w:rsid w:val="00106840"/>
    <w:rsid w:val="001070C0"/>
    <w:rsid w:val="00112A91"/>
    <w:rsid w:val="00116A1D"/>
    <w:rsid w:val="00121137"/>
    <w:rsid w:val="001226BA"/>
    <w:rsid w:val="00136FF5"/>
    <w:rsid w:val="00140C60"/>
    <w:rsid w:val="001525F8"/>
    <w:rsid w:val="00154DB7"/>
    <w:rsid w:val="001651B1"/>
    <w:rsid w:val="00166F43"/>
    <w:rsid w:val="00175D30"/>
    <w:rsid w:val="00183833"/>
    <w:rsid w:val="00192832"/>
    <w:rsid w:val="00193C30"/>
    <w:rsid w:val="00193E05"/>
    <w:rsid w:val="00195FCB"/>
    <w:rsid w:val="001961EF"/>
    <w:rsid w:val="001A05A0"/>
    <w:rsid w:val="001B3491"/>
    <w:rsid w:val="001C1621"/>
    <w:rsid w:val="001C53B0"/>
    <w:rsid w:val="001C6223"/>
    <w:rsid w:val="001C7894"/>
    <w:rsid w:val="001D0FBA"/>
    <w:rsid w:val="001D424A"/>
    <w:rsid w:val="001E37D4"/>
    <w:rsid w:val="001F0AD6"/>
    <w:rsid w:val="0020026B"/>
    <w:rsid w:val="002008D7"/>
    <w:rsid w:val="002053C2"/>
    <w:rsid w:val="002056A0"/>
    <w:rsid w:val="0021177C"/>
    <w:rsid w:val="002125ED"/>
    <w:rsid w:val="00212A7A"/>
    <w:rsid w:val="00212B12"/>
    <w:rsid w:val="00217598"/>
    <w:rsid w:val="00230082"/>
    <w:rsid w:val="002308AF"/>
    <w:rsid w:val="002341D4"/>
    <w:rsid w:val="00241B35"/>
    <w:rsid w:val="00241F91"/>
    <w:rsid w:val="00242744"/>
    <w:rsid w:val="00243FA9"/>
    <w:rsid w:val="0025079A"/>
    <w:rsid w:val="00251B02"/>
    <w:rsid w:val="002531C7"/>
    <w:rsid w:val="00256493"/>
    <w:rsid w:val="0026086D"/>
    <w:rsid w:val="00263772"/>
    <w:rsid w:val="00264ABA"/>
    <w:rsid w:val="00270D5F"/>
    <w:rsid w:val="002726EA"/>
    <w:rsid w:val="00274292"/>
    <w:rsid w:val="00285E10"/>
    <w:rsid w:val="002871AA"/>
    <w:rsid w:val="00291C1E"/>
    <w:rsid w:val="0029332C"/>
    <w:rsid w:val="002A5426"/>
    <w:rsid w:val="002A6038"/>
    <w:rsid w:val="002C1D48"/>
    <w:rsid w:val="002C6265"/>
    <w:rsid w:val="002D03C4"/>
    <w:rsid w:val="002D43B8"/>
    <w:rsid w:val="002E25D3"/>
    <w:rsid w:val="002F3D1C"/>
    <w:rsid w:val="00300D15"/>
    <w:rsid w:val="003031A9"/>
    <w:rsid w:val="00312B72"/>
    <w:rsid w:val="00315031"/>
    <w:rsid w:val="0031583E"/>
    <w:rsid w:val="0033160B"/>
    <w:rsid w:val="00335190"/>
    <w:rsid w:val="003376A2"/>
    <w:rsid w:val="00340615"/>
    <w:rsid w:val="00345F07"/>
    <w:rsid w:val="00347E5B"/>
    <w:rsid w:val="00353143"/>
    <w:rsid w:val="00354731"/>
    <w:rsid w:val="003552FA"/>
    <w:rsid w:val="00355DDB"/>
    <w:rsid w:val="003575B3"/>
    <w:rsid w:val="00361DCB"/>
    <w:rsid w:val="00364C81"/>
    <w:rsid w:val="00371C64"/>
    <w:rsid w:val="00374C59"/>
    <w:rsid w:val="00375E33"/>
    <w:rsid w:val="00377BDC"/>
    <w:rsid w:val="003806B8"/>
    <w:rsid w:val="003808FC"/>
    <w:rsid w:val="00380B18"/>
    <w:rsid w:val="00384F8D"/>
    <w:rsid w:val="00391A3C"/>
    <w:rsid w:val="003A6559"/>
    <w:rsid w:val="003E27E9"/>
    <w:rsid w:val="003E32C5"/>
    <w:rsid w:val="003E4F81"/>
    <w:rsid w:val="003F3042"/>
    <w:rsid w:val="003F3088"/>
    <w:rsid w:val="003F3D4C"/>
    <w:rsid w:val="003F4B2C"/>
    <w:rsid w:val="00402E0E"/>
    <w:rsid w:val="00407A8A"/>
    <w:rsid w:val="00417403"/>
    <w:rsid w:val="00417C6C"/>
    <w:rsid w:val="004255E3"/>
    <w:rsid w:val="004312FE"/>
    <w:rsid w:val="00431ECB"/>
    <w:rsid w:val="00432416"/>
    <w:rsid w:val="00436CF6"/>
    <w:rsid w:val="004454EE"/>
    <w:rsid w:val="004644E5"/>
    <w:rsid w:val="00474232"/>
    <w:rsid w:val="00475172"/>
    <w:rsid w:val="00476589"/>
    <w:rsid w:val="004824B2"/>
    <w:rsid w:val="00487211"/>
    <w:rsid w:val="00496E39"/>
    <w:rsid w:val="004A4CBC"/>
    <w:rsid w:val="004C2329"/>
    <w:rsid w:val="004D3BAA"/>
    <w:rsid w:val="004D6084"/>
    <w:rsid w:val="004F01E2"/>
    <w:rsid w:val="004F4775"/>
    <w:rsid w:val="004F552C"/>
    <w:rsid w:val="004F75F2"/>
    <w:rsid w:val="00500F9C"/>
    <w:rsid w:val="00501FA2"/>
    <w:rsid w:val="005038BF"/>
    <w:rsid w:val="0051569E"/>
    <w:rsid w:val="00517817"/>
    <w:rsid w:val="005217FB"/>
    <w:rsid w:val="0054416A"/>
    <w:rsid w:val="00550125"/>
    <w:rsid w:val="005538CB"/>
    <w:rsid w:val="00553BAE"/>
    <w:rsid w:val="00555727"/>
    <w:rsid w:val="005574D0"/>
    <w:rsid w:val="0056186D"/>
    <w:rsid w:val="005619C3"/>
    <w:rsid w:val="005712AC"/>
    <w:rsid w:val="005757F9"/>
    <w:rsid w:val="00592873"/>
    <w:rsid w:val="00595E8D"/>
    <w:rsid w:val="005A0DF1"/>
    <w:rsid w:val="005A3106"/>
    <w:rsid w:val="005A75CC"/>
    <w:rsid w:val="005B055A"/>
    <w:rsid w:val="005B129C"/>
    <w:rsid w:val="005B3548"/>
    <w:rsid w:val="005B5E3C"/>
    <w:rsid w:val="005C266D"/>
    <w:rsid w:val="005C3E76"/>
    <w:rsid w:val="005C40B7"/>
    <w:rsid w:val="005C4326"/>
    <w:rsid w:val="005D139D"/>
    <w:rsid w:val="005D1477"/>
    <w:rsid w:val="005D7DBD"/>
    <w:rsid w:val="005E5D3B"/>
    <w:rsid w:val="005E7366"/>
    <w:rsid w:val="005F4FE0"/>
    <w:rsid w:val="00613385"/>
    <w:rsid w:val="00613E7E"/>
    <w:rsid w:val="00614E67"/>
    <w:rsid w:val="00616BCD"/>
    <w:rsid w:val="00617B7D"/>
    <w:rsid w:val="00620AC0"/>
    <w:rsid w:val="00633AC5"/>
    <w:rsid w:val="00641AFC"/>
    <w:rsid w:val="006444AF"/>
    <w:rsid w:val="00651757"/>
    <w:rsid w:val="006572F6"/>
    <w:rsid w:val="00657C0B"/>
    <w:rsid w:val="006653C3"/>
    <w:rsid w:val="00665D02"/>
    <w:rsid w:val="00666110"/>
    <w:rsid w:val="00666886"/>
    <w:rsid w:val="00671977"/>
    <w:rsid w:val="00672D3E"/>
    <w:rsid w:val="00677847"/>
    <w:rsid w:val="00687202"/>
    <w:rsid w:val="00692D1F"/>
    <w:rsid w:val="006C1E2B"/>
    <w:rsid w:val="006C2534"/>
    <w:rsid w:val="006E54E6"/>
    <w:rsid w:val="006E5AB6"/>
    <w:rsid w:val="006F2368"/>
    <w:rsid w:val="006F7DD9"/>
    <w:rsid w:val="0070684D"/>
    <w:rsid w:val="00706C70"/>
    <w:rsid w:val="007150C6"/>
    <w:rsid w:val="007213C2"/>
    <w:rsid w:val="00722AEA"/>
    <w:rsid w:val="00723D00"/>
    <w:rsid w:val="0072733B"/>
    <w:rsid w:val="00730F75"/>
    <w:rsid w:val="00731003"/>
    <w:rsid w:val="00737A47"/>
    <w:rsid w:val="0074205B"/>
    <w:rsid w:val="007466C1"/>
    <w:rsid w:val="00746B47"/>
    <w:rsid w:val="00746F15"/>
    <w:rsid w:val="00751834"/>
    <w:rsid w:val="00751B1F"/>
    <w:rsid w:val="0075784E"/>
    <w:rsid w:val="00757BF5"/>
    <w:rsid w:val="00765649"/>
    <w:rsid w:val="00775206"/>
    <w:rsid w:val="00776AF5"/>
    <w:rsid w:val="007B20F2"/>
    <w:rsid w:val="007B74B7"/>
    <w:rsid w:val="007C2691"/>
    <w:rsid w:val="007D0DBD"/>
    <w:rsid w:val="007D5207"/>
    <w:rsid w:val="007E2391"/>
    <w:rsid w:val="007F0458"/>
    <w:rsid w:val="007F2EF8"/>
    <w:rsid w:val="007F49A6"/>
    <w:rsid w:val="007F64B6"/>
    <w:rsid w:val="0081389E"/>
    <w:rsid w:val="008140A4"/>
    <w:rsid w:val="00820259"/>
    <w:rsid w:val="00830885"/>
    <w:rsid w:val="00833D6C"/>
    <w:rsid w:val="00834D95"/>
    <w:rsid w:val="008439F9"/>
    <w:rsid w:val="00851384"/>
    <w:rsid w:val="00855DEB"/>
    <w:rsid w:val="00866ED6"/>
    <w:rsid w:val="0087146F"/>
    <w:rsid w:val="008731B2"/>
    <w:rsid w:val="0087563E"/>
    <w:rsid w:val="0087576F"/>
    <w:rsid w:val="008824A1"/>
    <w:rsid w:val="0088470A"/>
    <w:rsid w:val="00892074"/>
    <w:rsid w:val="0089474E"/>
    <w:rsid w:val="008A37C4"/>
    <w:rsid w:val="008A6F6C"/>
    <w:rsid w:val="008C0911"/>
    <w:rsid w:val="008D0FCF"/>
    <w:rsid w:val="008D120B"/>
    <w:rsid w:val="008D4687"/>
    <w:rsid w:val="008D5A9B"/>
    <w:rsid w:val="008E005B"/>
    <w:rsid w:val="008E1C6D"/>
    <w:rsid w:val="008F7486"/>
    <w:rsid w:val="00900EF1"/>
    <w:rsid w:val="009025C2"/>
    <w:rsid w:val="00923DC4"/>
    <w:rsid w:val="00930225"/>
    <w:rsid w:val="00930F1E"/>
    <w:rsid w:val="009415A7"/>
    <w:rsid w:val="009434A6"/>
    <w:rsid w:val="00946D28"/>
    <w:rsid w:val="0095142F"/>
    <w:rsid w:val="00954853"/>
    <w:rsid w:val="009571D2"/>
    <w:rsid w:val="00962B61"/>
    <w:rsid w:val="00963216"/>
    <w:rsid w:val="00964FCB"/>
    <w:rsid w:val="00967693"/>
    <w:rsid w:val="0097406B"/>
    <w:rsid w:val="00975E8A"/>
    <w:rsid w:val="0098202B"/>
    <w:rsid w:val="00982D5F"/>
    <w:rsid w:val="00984060"/>
    <w:rsid w:val="00985056"/>
    <w:rsid w:val="00986A7D"/>
    <w:rsid w:val="00992DC4"/>
    <w:rsid w:val="00994A57"/>
    <w:rsid w:val="00995886"/>
    <w:rsid w:val="009960B0"/>
    <w:rsid w:val="00997759"/>
    <w:rsid w:val="009A74AC"/>
    <w:rsid w:val="009B096A"/>
    <w:rsid w:val="009B0A37"/>
    <w:rsid w:val="009C2173"/>
    <w:rsid w:val="009D0D70"/>
    <w:rsid w:val="009D130D"/>
    <w:rsid w:val="009D162F"/>
    <w:rsid w:val="009D1AA2"/>
    <w:rsid w:val="009D5054"/>
    <w:rsid w:val="009E1648"/>
    <w:rsid w:val="009E2BFD"/>
    <w:rsid w:val="009E5D90"/>
    <w:rsid w:val="009F1697"/>
    <w:rsid w:val="00A02E47"/>
    <w:rsid w:val="00A06434"/>
    <w:rsid w:val="00A07A7C"/>
    <w:rsid w:val="00A12E74"/>
    <w:rsid w:val="00A1577E"/>
    <w:rsid w:val="00A15A4D"/>
    <w:rsid w:val="00A16D1D"/>
    <w:rsid w:val="00A235C1"/>
    <w:rsid w:val="00A27F34"/>
    <w:rsid w:val="00A32CF6"/>
    <w:rsid w:val="00A35C86"/>
    <w:rsid w:val="00A4214E"/>
    <w:rsid w:val="00A42868"/>
    <w:rsid w:val="00A453D3"/>
    <w:rsid w:val="00A57312"/>
    <w:rsid w:val="00A63283"/>
    <w:rsid w:val="00A65224"/>
    <w:rsid w:val="00A6635E"/>
    <w:rsid w:val="00A67908"/>
    <w:rsid w:val="00A7110D"/>
    <w:rsid w:val="00A73477"/>
    <w:rsid w:val="00A76648"/>
    <w:rsid w:val="00A76AEB"/>
    <w:rsid w:val="00A82010"/>
    <w:rsid w:val="00A87B6B"/>
    <w:rsid w:val="00A90D20"/>
    <w:rsid w:val="00A93813"/>
    <w:rsid w:val="00AB339B"/>
    <w:rsid w:val="00AB6A3C"/>
    <w:rsid w:val="00AB7DCA"/>
    <w:rsid w:val="00AC237A"/>
    <w:rsid w:val="00AC787D"/>
    <w:rsid w:val="00AD3E9E"/>
    <w:rsid w:val="00AD5B2B"/>
    <w:rsid w:val="00AE7EAA"/>
    <w:rsid w:val="00AF0334"/>
    <w:rsid w:val="00AF1EBA"/>
    <w:rsid w:val="00AF7D9C"/>
    <w:rsid w:val="00B00C8F"/>
    <w:rsid w:val="00B02458"/>
    <w:rsid w:val="00B040A3"/>
    <w:rsid w:val="00B05771"/>
    <w:rsid w:val="00B0636F"/>
    <w:rsid w:val="00B0683A"/>
    <w:rsid w:val="00B13215"/>
    <w:rsid w:val="00B158CA"/>
    <w:rsid w:val="00B17DF5"/>
    <w:rsid w:val="00B2567A"/>
    <w:rsid w:val="00B31648"/>
    <w:rsid w:val="00B31FB6"/>
    <w:rsid w:val="00B34899"/>
    <w:rsid w:val="00B34BBF"/>
    <w:rsid w:val="00B41778"/>
    <w:rsid w:val="00B472DC"/>
    <w:rsid w:val="00B60649"/>
    <w:rsid w:val="00B607CB"/>
    <w:rsid w:val="00B60E19"/>
    <w:rsid w:val="00B65F16"/>
    <w:rsid w:val="00B70871"/>
    <w:rsid w:val="00B71066"/>
    <w:rsid w:val="00B72418"/>
    <w:rsid w:val="00B73478"/>
    <w:rsid w:val="00B749C9"/>
    <w:rsid w:val="00B75535"/>
    <w:rsid w:val="00B758E2"/>
    <w:rsid w:val="00B84162"/>
    <w:rsid w:val="00B92FA3"/>
    <w:rsid w:val="00B94FC9"/>
    <w:rsid w:val="00BB101F"/>
    <w:rsid w:val="00BB50B8"/>
    <w:rsid w:val="00BC04FC"/>
    <w:rsid w:val="00BC4425"/>
    <w:rsid w:val="00BC6FCF"/>
    <w:rsid w:val="00BD04E6"/>
    <w:rsid w:val="00BD168C"/>
    <w:rsid w:val="00BD4928"/>
    <w:rsid w:val="00BE0C6C"/>
    <w:rsid w:val="00BE0EAC"/>
    <w:rsid w:val="00BE28EE"/>
    <w:rsid w:val="00BF2B1C"/>
    <w:rsid w:val="00BF6D1F"/>
    <w:rsid w:val="00C11B8B"/>
    <w:rsid w:val="00C128BF"/>
    <w:rsid w:val="00C1722C"/>
    <w:rsid w:val="00C20684"/>
    <w:rsid w:val="00C309E7"/>
    <w:rsid w:val="00C35436"/>
    <w:rsid w:val="00C37BBE"/>
    <w:rsid w:val="00C405BD"/>
    <w:rsid w:val="00C44FC7"/>
    <w:rsid w:val="00C502EC"/>
    <w:rsid w:val="00C50625"/>
    <w:rsid w:val="00C54652"/>
    <w:rsid w:val="00C6264C"/>
    <w:rsid w:val="00C67217"/>
    <w:rsid w:val="00C7448D"/>
    <w:rsid w:val="00C74B4F"/>
    <w:rsid w:val="00C75A8F"/>
    <w:rsid w:val="00C76021"/>
    <w:rsid w:val="00C814DE"/>
    <w:rsid w:val="00C8150D"/>
    <w:rsid w:val="00C83F6E"/>
    <w:rsid w:val="00C92465"/>
    <w:rsid w:val="00CA0800"/>
    <w:rsid w:val="00CA0B62"/>
    <w:rsid w:val="00CA5AF0"/>
    <w:rsid w:val="00CC1DBC"/>
    <w:rsid w:val="00CC6AE9"/>
    <w:rsid w:val="00CE14FC"/>
    <w:rsid w:val="00CF018C"/>
    <w:rsid w:val="00CF354E"/>
    <w:rsid w:val="00D00DAC"/>
    <w:rsid w:val="00D02098"/>
    <w:rsid w:val="00D11301"/>
    <w:rsid w:val="00D1155D"/>
    <w:rsid w:val="00D121C8"/>
    <w:rsid w:val="00D163DD"/>
    <w:rsid w:val="00D42090"/>
    <w:rsid w:val="00D42881"/>
    <w:rsid w:val="00D50390"/>
    <w:rsid w:val="00D50B1F"/>
    <w:rsid w:val="00D51546"/>
    <w:rsid w:val="00D51CB9"/>
    <w:rsid w:val="00D5403A"/>
    <w:rsid w:val="00D5460D"/>
    <w:rsid w:val="00D62219"/>
    <w:rsid w:val="00D67977"/>
    <w:rsid w:val="00D7559B"/>
    <w:rsid w:val="00D8203C"/>
    <w:rsid w:val="00D956A4"/>
    <w:rsid w:val="00D968A5"/>
    <w:rsid w:val="00DA1C80"/>
    <w:rsid w:val="00DA56EF"/>
    <w:rsid w:val="00DA5E17"/>
    <w:rsid w:val="00DA6DB2"/>
    <w:rsid w:val="00DB0161"/>
    <w:rsid w:val="00DB2D7A"/>
    <w:rsid w:val="00DC3BD8"/>
    <w:rsid w:val="00DC3CC0"/>
    <w:rsid w:val="00DC48B9"/>
    <w:rsid w:val="00DD2BE8"/>
    <w:rsid w:val="00DE428E"/>
    <w:rsid w:val="00DF203A"/>
    <w:rsid w:val="00DF307B"/>
    <w:rsid w:val="00DF4F16"/>
    <w:rsid w:val="00DF7423"/>
    <w:rsid w:val="00E0244D"/>
    <w:rsid w:val="00E02A48"/>
    <w:rsid w:val="00E03D33"/>
    <w:rsid w:val="00E05D38"/>
    <w:rsid w:val="00E071F3"/>
    <w:rsid w:val="00E10DFC"/>
    <w:rsid w:val="00E12775"/>
    <w:rsid w:val="00E13EB2"/>
    <w:rsid w:val="00E17698"/>
    <w:rsid w:val="00E21A95"/>
    <w:rsid w:val="00E4221B"/>
    <w:rsid w:val="00E42F33"/>
    <w:rsid w:val="00E438A7"/>
    <w:rsid w:val="00E6378A"/>
    <w:rsid w:val="00E67114"/>
    <w:rsid w:val="00E750C2"/>
    <w:rsid w:val="00E810AE"/>
    <w:rsid w:val="00E92D47"/>
    <w:rsid w:val="00E941C8"/>
    <w:rsid w:val="00E95318"/>
    <w:rsid w:val="00E961DC"/>
    <w:rsid w:val="00EA206B"/>
    <w:rsid w:val="00EA2488"/>
    <w:rsid w:val="00EA333F"/>
    <w:rsid w:val="00EB1E00"/>
    <w:rsid w:val="00EB54B3"/>
    <w:rsid w:val="00EB7DF8"/>
    <w:rsid w:val="00ED203E"/>
    <w:rsid w:val="00ED4AB6"/>
    <w:rsid w:val="00EE684E"/>
    <w:rsid w:val="00EE7AB9"/>
    <w:rsid w:val="00EF0CD1"/>
    <w:rsid w:val="00EF316E"/>
    <w:rsid w:val="00EF4DA6"/>
    <w:rsid w:val="00EF54DC"/>
    <w:rsid w:val="00F018BE"/>
    <w:rsid w:val="00F019ED"/>
    <w:rsid w:val="00F035F8"/>
    <w:rsid w:val="00F10D8A"/>
    <w:rsid w:val="00F11E59"/>
    <w:rsid w:val="00F169F8"/>
    <w:rsid w:val="00F21ED5"/>
    <w:rsid w:val="00F2254A"/>
    <w:rsid w:val="00F25057"/>
    <w:rsid w:val="00F31D9E"/>
    <w:rsid w:val="00F34CBD"/>
    <w:rsid w:val="00F371FF"/>
    <w:rsid w:val="00F40602"/>
    <w:rsid w:val="00F40CE4"/>
    <w:rsid w:val="00F57AA2"/>
    <w:rsid w:val="00F61238"/>
    <w:rsid w:val="00F61952"/>
    <w:rsid w:val="00F620E6"/>
    <w:rsid w:val="00F70E81"/>
    <w:rsid w:val="00F7138B"/>
    <w:rsid w:val="00F7567F"/>
    <w:rsid w:val="00F75BB1"/>
    <w:rsid w:val="00F75BBB"/>
    <w:rsid w:val="00F7638B"/>
    <w:rsid w:val="00F768DE"/>
    <w:rsid w:val="00F7744B"/>
    <w:rsid w:val="00F8695D"/>
    <w:rsid w:val="00F86A3F"/>
    <w:rsid w:val="00F93DB8"/>
    <w:rsid w:val="00F952D0"/>
    <w:rsid w:val="00F95757"/>
    <w:rsid w:val="00FB2B1D"/>
    <w:rsid w:val="00FB4E83"/>
    <w:rsid w:val="00FB576A"/>
    <w:rsid w:val="00FB5924"/>
    <w:rsid w:val="00FC73C3"/>
    <w:rsid w:val="00FE0043"/>
    <w:rsid w:val="00FE17A3"/>
    <w:rsid w:val="00FE5ECA"/>
    <w:rsid w:val="00FE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B680B-741D-434F-9377-17F909D3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E05"/>
    <w:pPr>
      <w:spacing w:after="0" w:line="240" w:lineRule="auto"/>
      <w:jc w:val="right"/>
    </w:pPr>
    <w:rPr>
      <w:rFonts w:ascii="Verdana" w:eastAsia="Times New Roman" w:hAnsi="Verdan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E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5E3"/>
    <w:rPr>
      <w:rFonts w:ascii="Verdana" w:eastAsia="Times New Roman" w:hAnsi="Verdana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5E3"/>
    <w:rPr>
      <w:rFonts w:ascii="Verdana" w:eastAsia="Times New Roman" w:hAnsi="Verdana" w:cs="Times New Roman"/>
      <w:b/>
      <w:sz w:val="20"/>
      <w:szCs w:val="20"/>
    </w:rPr>
  </w:style>
  <w:style w:type="character" w:styleId="Strong">
    <w:name w:val="Strong"/>
    <w:basedOn w:val="DefaultParagraphFont"/>
    <w:uiPriority w:val="22"/>
    <w:qFormat/>
    <w:rsid w:val="005B055A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0463E5"/>
    <w:pPr>
      <w:jc w:val="both"/>
    </w:pPr>
    <w:rPr>
      <w:rFonts w:ascii="Times New Roman" w:eastAsiaTheme="minorHAnsi" w:hAnsi="Times New Roman"/>
      <w:b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0463E5"/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423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8824A1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D14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477"/>
    <w:rPr>
      <w:rFonts w:ascii="Verdana" w:eastAsia="Times New Roman" w:hAnsi="Verdana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A3AC-12A9-A740-8649-B33F90DAC0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Prasad</dc:creator>
  <cp:lastModifiedBy>prince prasad</cp:lastModifiedBy>
  <cp:revision>2</cp:revision>
  <cp:lastPrinted>2018-07-20T14:53:00Z</cp:lastPrinted>
  <dcterms:created xsi:type="dcterms:W3CDTF">2020-01-10T19:03:00Z</dcterms:created>
  <dcterms:modified xsi:type="dcterms:W3CDTF">2020-01-10T19:03:00Z</dcterms:modified>
</cp:coreProperties>
</file>